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0E6156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725D95">
        <w:rPr>
          <w:sz w:val="36"/>
          <w:szCs w:val="36"/>
        </w:rPr>
        <w:t>70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725D95">
        <w:rPr>
          <w:sz w:val="36"/>
          <w:szCs w:val="36"/>
        </w:rPr>
        <w:t>14 сентября</w:t>
      </w:r>
      <w:r w:rsidR="00153579">
        <w:rPr>
          <w:sz w:val="36"/>
          <w:szCs w:val="36"/>
        </w:rPr>
        <w:t xml:space="preserve">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 xml:space="preserve">О 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F76D44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F76D44">
        <w:rPr>
          <w:sz w:val="28"/>
          <w:szCs w:val="28"/>
        </w:rPr>
        <w:t>РЕШИЛА:</w:t>
      </w:r>
    </w:p>
    <w:p w:rsidR="00477F3F" w:rsidRPr="00F76D44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>1</w:t>
      </w:r>
      <w:r w:rsidR="00986342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F76D44">
        <w:rPr>
          <w:sz w:val="28"/>
          <w:szCs w:val="28"/>
        </w:rPr>
        <w:t>08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1</w:t>
      </w:r>
      <w:r w:rsidR="003C794C" w:rsidRPr="00F76D44">
        <w:rPr>
          <w:sz w:val="28"/>
          <w:szCs w:val="28"/>
        </w:rPr>
        <w:t>2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20</w:t>
      </w:r>
      <w:r w:rsidR="00C672A3" w:rsidRPr="00F76D44">
        <w:rPr>
          <w:sz w:val="28"/>
          <w:szCs w:val="28"/>
        </w:rPr>
        <w:t>1</w:t>
      </w:r>
      <w:r w:rsidR="009A7731" w:rsidRPr="00F76D44">
        <w:rPr>
          <w:sz w:val="28"/>
          <w:szCs w:val="28"/>
        </w:rPr>
        <w:t>6</w:t>
      </w:r>
      <w:r w:rsidR="004C319E" w:rsidRPr="00F76D44">
        <w:rPr>
          <w:sz w:val="28"/>
          <w:szCs w:val="28"/>
        </w:rPr>
        <w:t xml:space="preserve"> №</w:t>
      </w:r>
      <w:r w:rsidR="00D424E7" w:rsidRPr="00F76D44">
        <w:rPr>
          <w:sz w:val="28"/>
          <w:szCs w:val="28"/>
        </w:rPr>
        <w:t> </w:t>
      </w:r>
      <w:r w:rsidR="009A7731" w:rsidRPr="00F76D44">
        <w:rPr>
          <w:sz w:val="28"/>
          <w:szCs w:val="28"/>
        </w:rPr>
        <w:t>75</w:t>
      </w:r>
      <w:r w:rsidR="006153BC" w:rsidRPr="00F76D44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4C319E" w:rsidRPr="00F76D44">
        <w:rPr>
          <w:sz w:val="28"/>
          <w:szCs w:val="28"/>
        </w:rPr>
        <w:t>О</w:t>
      </w:r>
      <w:r w:rsidR="00D0475E" w:rsidRPr="00F76D44">
        <w:rPr>
          <w:sz w:val="28"/>
          <w:szCs w:val="28"/>
        </w:rPr>
        <w:t> </w:t>
      </w:r>
      <w:r w:rsidR="004C319E" w:rsidRPr="00F76D44">
        <w:rPr>
          <w:sz w:val="28"/>
          <w:szCs w:val="28"/>
        </w:rPr>
        <w:t xml:space="preserve">бюджете </w:t>
      </w:r>
      <w:r w:rsidR="00C56AD0" w:rsidRPr="00F76D44">
        <w:rPr>
          <w:sz w:val="28"/>
          <w:szCs w:val="28"/>
        </w:rPr>
        <w:t>г</w:t>
      </w:r>
      <w:r w:rsidR="004C319E" w:rsidRPr="00F76D44">
        <w:rPr>
          <w:sz w:val="28"/>
          <w:szCs w:val="28"/>
        </w:rPr>
        <w:t>ород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Волгодонск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н</w:t>
      </w:r>
      <w:r w:rsidR="0045215D" w:rsidRPr="00F76D44">
        <w:rPr>
          <w:sz w:val="28"/>
          <w:szCs w:val="28"/>
        </w:rPr>
        <w:t>а 201</w:t>
      </w:r>
      <w:r w:rsidR="009A7731" w:rsidRPr="00F76D44">
        <w:rPr>
          <w:sz w:val="28"/>
          <w:szCs w:val="28"/>
        </w:rPr>
        <w:t>7</w:t>
      </w:r>
      <w:r w:rsidR="0045215D" w:rsidRPr="00F76D44">
        <w:rPr>
          <w:sz w:val="28"/>
          <w:szCs w:val="28"/>
        </w:rPr>
        <w:t xml:space="preserve"> год</w:t>
      </w:r>
      <w:r w:rsidR="009A7731" w:rsidRPr="00F76D44">
        <w:rPr>
          <w:sz w:val="28"/>
          <w:szCs w:val="28"/>
        </w:rPr>
        <w:t xml:space="preserve"> и на плановый период 2018 и 2019 годов</w:t>
      </w:r>
      <w:r w:rsidR="000E6156">
        <w:rPr>
          <w:sz w:val="28"/>
          <w:szCs w:val="28"/>
        </w:rPr>
        <w:t>»</w:t>
      </w:r>
      <w:r w:rsidR="0045215D" w:rsidRPr="00F76D44">
        <w:rPr>
          <w:sz w:val="28"/>
          <w:szCs w:val="28"/>
        </w:rPr>
        <w:t xml:space="preserve"> следующие изменения</w:t>
      </w:r>
      <w:r w:rsidR="00477F3F" w:rsidRPr="00F76D44">
        <w:rPr>
          <w:sz w:val="28"/>
          <w:szCs w:val="28"/>
        </w:rPr>
        <w:t>:</w:t>
      </w:r>
    </w:p>
    <w:p w:rsidR="00953FFE" w:rsidRPr="00F76D44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 xml:space="preserve">1) в </w:t>
      </w:r>
      <w:r w:rsidR="00C82F8D" w:rsidRPr="00F76D44">
        <w:rPr>
          <w:sz w:val="28"/>
          <w:szCs w:val="28"/>
        </w:rPr>
        <w:t>части</w:t>
      </w:r>
      <w:r w:rsidRPr="00F76D44">
        <w:rPr>
          <w:sz w:val="28"/>
          <w:szCs w:val="28"/>
        </w:rPr>
        <w:t xml:space="preserve"> 1</w:t>
      </w:r>
      <w:r w:rsidR="00953FFE" w:rsidRPr="00F76D44">
        <w:rPr>
          <w:sz w:val="28"/>
          <w:szCs w:val="28"/>
        </w:rPr>
        <w:t>:</w:t>
      </w:r>
    </w:p>
    <w:p w:rsidR="00724E55" w:rsidRPr="00FB37E2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B37E2">
        <w:rPr>
          <w:sz w:val="28"/>
          <w:szCs w:val="28"/>
        </w:rPr>
        <w:t>а)</w:t>
      </w:r>
      <w:r w:rsidR="00EE46AF" w:rsidRPr="00FB37E2">
        <w:rPr>
          <w:sz w:val="28"/>
          <w:szCs w:val="28"/>
        </w:rPr>
        <w:t xml:space="preserve"> </w:t>
      </w:r>
      <w:r w:rsidR="00754866" w:rsidRPr="00FB37E2">
        <w:rPr>
          <w:sz w:val="28"/>
          <w:szCs w:val="28"/>
        </w:rPr>
        <w:t xml:space="preserve">в пункте 1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 056 466,3</w:t>
      </w:r>
      <w:r w:rsidR="000E6156">
        <w:rPr>
          <w:sz w:val="28"/>
          <w:szCs w:val="28"/>
        </w:rPr>
        <w:t>»</w:t>
      </w:r>
      <w:r w:rsidR="00724E55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 085 961,1</w:t>
      </w:r>
      <w:r w:rsidR="000E6156">
        <w:rPr>
          <w:sz w:val="28"/>
          <w:szCs w:val="28"/>
        </w:rPr>
        <w:t>»</w:t>
      </w:r>
      <w:r w:rsidR="00724E55" w:rsidRPr="00FB37E2">
        <w:rPr>
          <w:sz w:val="28"/>
          <w:szCs w:val="28"/>
        </w:rPr>
        <w:t>;</w:t>
      </w:r>
    </w:p>
    <w:p w:rsidR="00477F3F" w:rsidRPr="00F76D44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 xml:space="preserve">б) </w:t>
      </w:r>
      <w:r w:rsidR="000E06E0" w:rsidRPr="00F76D44">
        <w:rPr>
          <w:sz w:val="28"/>
          <w:szCs w:val="28"/>
        </w:rPr>
        <w:t xml:space="preserve">в пункте 2 цифры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4 148 780,8</w:t>
      </w:r>
      <w:r w:rsidR="000E6156">
        <w:rPr>
          <w:sz w:val="28"/>
          <w:szCs w:val="28"/>
        </w:rPr>
        <w:t>»</w:t>
      </w:r>
      <w:r w:rsidR="000E06E0" w:rsidRPr="00F76D44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E67346" w:rsidRPr="00F76D44">
        <w:rPr>
          <w:sz w:val="28"/>
          <w:szCs w:val="28"/>
        </w:rPr>
        <w:t>4</w:t>
      </w:r>
      <w:r w:rsidR="00E67346" w:rsidRPr="00F76D44">
        <w:rPr>
          <w:sz w:val="28"/>
          <w:szCs w:val="28"/>
          <w:lang w:val="en-US"/>
        </w:rPr>
        <w:t> </w:t>
      </w:r>
      <w:r w:rsidR="00E67346" w:rsidRPr="00F76D44">
        <w:rPr>
          <w:sz w:val="28"/>
          <w:szCs w:val="28"/>
        </w:rPr>
        <w:t>1</w:t>
      </w:r>
      <w:r w:rsidR="00F76D44" w:rsidRPr="00F76D44">
        <w:rPr>
          <w:sz w:val="28"/>
          <w:szCs w:val="28"/>
        </w:rPr>
        <w:t>7</w:t>
      </w:r>
      <w:r w:rsidR="00E67346" w:rsidRPr="00F76D44">
        <w:rPr>
          <w:sz w:val="28"/>
          <w:szCs w:val="28"/>
        </w:rPr>
        <w:t>8</w:t>
      </w:r>
      <w:r w:rsidR="00E67346" w:rsidRPr="00F76D44">
        <w:rPr>
          <w:sz w:val="28"/>
          <w:szCs w:val="28"/>
          <w:lang w:val="en-US"/>
        </w:rPr>
        <w:t> </w:t>
      </w:r>
      <w:r w:rsidR="00F76D44" w:rsidRPr="00F76D44">
        <w:rPr>
          <w:sz w:val="28"/>
          <w:szCs w:val="28"/>
        </w:rPr>
        <w:t>275</w:t>
      </w:r>
      <w:r w:rsidR="00E67346" w:rsidRPr="00F76D44">
        <w:rPr>
          <w:sz w:val="28"/>
          <w:szCs w:val="28"/>
        </w:rPr>
        <w:t>,</w:t>
      </w:r>
      <w:r w:rsidR="00F76D44" w:rsidRPr="00F76D44">
        <w:rPr>
          <w:sz w:val="28"/>
          <w:szCs w:val="28"/>
        </w:rPr>
        <w:t>6</w:t>
      </w:r>
      <w:r w:rsidR="000E6156">
        <w:rPr>
          <w:sz w:val="28"/>
          <w:szCs w:val="28"/>
        </w:rPr>
        <w:t>»</w:t>
      </w:r>
      <w:r w:rsidR="000E06E0" w:rsidRPr="00F76D44">
        <w:rPr>
          <w:sz w:val="28"/>
          <w:szCs w:val="28"/>
        </w:rPr>
        <w:t>;</w:t>
      </w:r>
    </w:p>
    <w:p w:rsidR="006B40B3" w:rsidRPr="00F76D44" w:rsidRDefault="00F76D44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F8D" w:rsidRPr="00F76D44">
        <w:rPr>
          <w:sz w:val="28"/>
          <w:szCs w:val="28"/>
        </w:rPr>
        <w:t xml:space="preserve">) </w:t>
      </w:r>
      <w:r w:rsidR="006B40B3" w:rsidRPr="00F76D44">
        <w:rPr>
          <w:sz w:val="28"/>
          <w:szCs w:val="28"/>
        </w:rPr>
        <w:t>в части 13:</w:t>
      </w:r>
    </w:p>
    <w:p w:rsidR="00FB37E2" w:rsidRPr="00FB37E2" w:rsidRDefault="006B40B3" w:rsidP="00FB37E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а) </w:t>
      </w:r>
      <w:r w:rsidR="00B24E13" w:rsidRPr="00FB37E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2 504 427,9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</w:t>
      </w:r>
      <w:r w:rsidR="00B24E13" w:rsidRPr="00FB37E2">
        <w:rPr>
          <w:sz w:val="28"/>
          <w:szCs w:val="28"/>
        </w:rPr>
        <w:t xml:space="preserve">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2 533 922,7</w:t>
      </w:r>
      <w:r w:rsidR="000E6156">
        <w:rPr>
          <w:sz w:val="28"/>
          <w:szCs w:val="28"/>
        </w:rPr>
        <w:t>»</w:t>
      </w:r>
      <w:r w:rsidR="00FB37E2" w:rsidRPr="00FB37E2">
        <w:rPr>
          <w:sz w:val="28"/>
          <w:szCs w:val="28"/>
        </w:rPr>
        <w:t>;</w:t>
      </w:r>
    </w:p>
    <w:p w:rsidR="00B24E13" w:rsidRPr="00A646D7" w:rsidRDefault="00B24E13" w:rsidP="00FB37E2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FB37E2">
        <w:rPr>
          <w:sz w:val="28"/>
          <w:szCs w:val="28"/>
        </w:rPr>
        <w:t xml:space="preserve">б) в пункте 1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 994 784,3</w:t>
      </w:r>
      <w:r w:rsidR="000E6156">
        <w:rPr>
          <w:sz w:val="28"/>
          <w:szCs w:val="28"/>
        </w:rPr>
        <w:t>»</w:t>
      </w:r>
      <w:r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 998 475,</w:t>
      </w:r>
      <w:r w:rsidR="00245DAA">
        <w:rPr>
          <w:sz w:val="28"/>
          <w:szCs w:val="28"/>
        </w:rPr>
        <w:t>4</w:t>
      </w:r>
      <w:r w:rsidR="000E6156">
        <w:rPr>
          <w:sz w:val="28"/>
          <w:szCs w:val="28"/>
        </w:rPr>
        <w:t>»</w:t>
      </w:r>
      <w:r w:rsidR="00F44212" w:rsidRPr="00D06C72">
        <w:rPr>
          <w:sz w:val="28"/>
          <w:szCs w:val="28"/>
        </w:rPr>
        <w:t>;</w:t>
      </w:r>
    </w:p>
    <w:p w:rsidR="00F44212" w:rsidRPr="00FB37E2" w:rsidRDefault="00F862B2" w:rsidP="00F44212">
      <w:pPr>
        <w:pStyle w:val="af8"/>
        <w:ind w:left="0" w:firstLine="709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в) </w:t>
      </w:r>
      <w:r w:rsidR="00F44212" w:rsidRPr="00FB37E2">
        <w:rPr>
          <w:sz w:val="28"/>
          <w:szCs w:val="28"/>
        </w:rPr>
        <w:t xml:space="preserve">в пункте 2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382 573,5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00 020,1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>;</w:t>
      </w:r>
    </w:p>
    <w:p w:rsidR="00A66D78" w:rsidRPr="00FB37E2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г) </w:t>
      </w:r>
      <w:r w:rsidR="00F44212" w:rsidRPr="00FB37E2">
        <w:rPr>
          <w:sz w:val="28"/>
          <w:szCs w:val="28"/>
        </w:rPr>
        <w:t xml:space="preserve">в пункте 3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27 070,1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35 427,2</w:t>
      </w:r>
      <w:r w:rsidR="000E6156">
        <w:rPr>
          <w:sz w:val="28"/>
          <w:szCs w:val="28"/>
        </w:rPr>
        <w:t>»</w:t>
      </w:r>
      <w:r w:rsidR="00522470" w:rsidRPr="00FB37E2">
        <w:rPr>
          <w:sz w:val="28"/>
          <w:szCs w:val="28"/>
        </w:rPr>
        <w:t>;</w:t>
      </w:r>
    </w:p>
    <w:p w:rsidR="005B3FBE" w:rsidRDefault="00F76D44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978" w:rsidRPr="00F76D44">
        <w:rPr>
          <w:sz w:val="28"/>
          <w:szCs w:val="28"/>
        </w:rPr>
        <w:t xml:space="preserve">) </w:t>
      </w:r>
      <w:r w:rsidR="005B3FBE">
        <w:rPr>
          <w:sz w:val="28"/>
          <w:szCs w:val="28"/>
        </w:rPr>
        <w:t>в части 20:</w:t>
      </w:r>
    </w:p>
    <w:p w:rsidR="005B3FBE" w:rsidRDefault="005B3FBE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 цифры </w:t>
      </w:r>
      <w:r w:rsidR="000E6156">
        <w:rPr>
          <w:sz w:val="28"/>
          <w:szCs w:val="28"/>
        </w:rPr>
        <w:t>«</w:t>
      </w:r>
      <w:r>
        <w:rPr>
          <w:sz w:val="28"/>
          <w:szCs w:val="28"/>
        </w:rPr>
        <w:t>4 803,6</w:t>
      </w:r>
      <w:r w:rsidR="000E615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>
        <w:rPr>
          <w:sz w:val="28"/>
          <w:szCs w:val="28"/>
        </w:rPr>
        <w:t>1 357,1</w:t>
      </w:r>
      <w:r w:rsidR="000E615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B3FBE" w:rsidRDefault="005B3FBE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2 исключить;</w:t>
      </w:r>
    </w:p>
    <w:p w:rsidR="00D01560" w:rsidRPr="00A646D7" w:rsidRDefault="005B3FBE" w:rsidP="006E1951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) в пункте 3 цифры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8 057,4</w:t>
      </w:r>
      <w:r w:rsidR="000E6156">
        <w:rPr>
          <w:sz w:val="28"/>
          <w:szCs w:val="28"/>
        </w:rPr>
        <w:t>»</w:t>
      </w:r>
      <w:r w:rsidR="00D01560" w:rsidRPr="00F76D44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1 411,9</w:t>
      </w:r>
      <w:r w:rsidR="000E6156">
        <w:rPr>
          <w:sz w:val="28"/>
          <w:szCs w:val="28"/>
        </w:rPr>
        <w:t>»</w:t>
      </w:r>
      <w:r w:rsidR="0098173E">
        <w:rPr>
          <w:sz w:val="28"/>
          <w:szCs w:val="28"/>
        </w:rPr>
        <w:t>;</w:t>
      </w:r>
    </w:p>
    <w:p w:rsidR="00554451" w:rsidRPr="00245DAA" w:rsidRDefault="00F76D44" w:rsidP="00AA024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451" w:rsidRPr="00F76D44">
        <w:rPr>
          <w:sz w:val="28"/>
          <w:szCs w:val="28"/>
        </w:rPr>
        <w:t xml:space="preserve">) </w:t>
      </w:r>
      <w:r w:rsidR="00554451" w:rsidRPr="00F76D44">
        <w:rPr>
          <w:bCs/>
          <w:sz w:val="28"/>
          <w:szCs w:val="28"/>
        </w:rPr>
        <w:t>в</w:t>
      </w:r>
      <w:r w:rsidR="00554451" w:rsidRPr="00245DAA">
        <w:rPr>
          <w:bCs/>
          <w:sz w:val="28"/>
          <w:szCs w:val="28"/>
        </w:rPr>
        <w:t xml:space="preserve"> </w:t>
      </w:r>
      <w:r w:rsidR="00554451" w:rsidRPr="00245DAA">
        <w:rPr>
          <w:sz w:val="28"/>
          <w:szCs w:val="28"/>
        </w:rPr>
        <w:t xml:space="preserve">приложении 1 </w:t>
      </w:r>
      <w:r w:rsidR="000E6156">
        <w:rPr>
          <w:sz w:val="28"/>
          <w:szCs w:val="28"/>
        </w:rPr>
        <w:t>«</w:t>
      </w:r>
      <w:r w:rsidR="00554451" w:rsidRPr="00245DAA">
        <w:rPr>
          <w:sz w:val="28"/>
          <w:szCs w:val="28"/>
        </w:rPr>
        <w:t>Объем поступлений доходов бюджета города Волгодонска на 2017 год</w:t>
      </w:r>
      <w:r w:rsidR="000E6156">
        <w:rPr>
          <w:sz w:val="28"/>
          <w:szCs w:val="28"/>
        </w:rPr>
        <w:t>»</w:t>
      </w:r>
      <w:r w:rsidR="00554451" w:rsidRPr="00245DAA">
        <w:rPr>
          <w:sz w:val="28"/>
          <w:szCs w:val="28"/>
        </w:rPr>
        <w:t>: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914ADC">
            <w:pPr>
              <w:ind w:left="-57" w:right="-57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="00245DAA" w:rsidRPr="00AF2096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2 504 427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914A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2 504 427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914A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</w:rPr>
            </w:pPr>
            <w:r w:rsidRPr="00AF2096">
              <w:rPr>
                <w:bCs/>
              </w:rPr>
              <w:t>382 573,5</w:t>
            </w:r>
            <w:r w:rsidR="000E6156">
              <w:rPr>
                <w:bCs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2 504 427,9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2 533 922,7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382 573,5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400 020,1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5DAA" w:rsidRPr="00AF2096" w:rsidRDefault="000E6156" w:rsidP="00D1695C">
            <w:pPr>
              <w:ind w:left="-57" w:right="-57"/>
            </w:pPr>
            <w:r>
              <w:t>«</w:t>
            </w:r>
            <w:r w:rsidR="00245DAA" w:rsidRPr="00AF2096">
              <w:t xml:space="preserve">2 02 2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56 284,8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5DAA" w:rsidRPr="00AF2096" w:rsidRDefault="00245DAA" w:rsidP="00D1695C">
            <w:pPr>
              <w:ind w:left="-57" w:right="-57"/>
            </w:pPr>
            <w:r w:rsidRPr="00AF2096">
              <w:t xml:space="preserve">2 02 2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56 284,8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D1695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1 994 784,3</w:t>
            </w:r>
            <w:r w:rsidR="000E6156">
              <w:rPr>
                <w:bCs/>
                <w:color w:val="000000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56 284,8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73 731,4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color w:val="000000"/>
          <w:sz w:val="28"/>
          <w:szCs w:val="28"/>
        </w:rPr>
        <w:t>1 994 784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1 998 475,</w:t>
      </w:r>
      <w:r>
        <w:rPr>
          <w:bCs/>
          <w:sz w:val="28"/>
          <w:szCs w:val="28"/>
        </w:rPr>
        <w:t>4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</w:pPr>
            <w:r>
              <w:t>«</w:t>
            </w:r>
            <w:r w:rsidR="00245DAA" w:rsidRPr="00AF2096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605 070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30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605 070,9</w:t>
            </w:r>
            <w:r w:rsidR="000E6156">
              <w:rPr>
                <w:color w:val="000000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605 070,9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608 819,7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>) исключить строк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</w:pPr>
            <w:r>
              <w:t>«</w:t>
            </w:r>
            <w:r w:rsidR="00245DAA" w:rsidRPr="00AF2096">
              <w:t>2 02 3554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</w:pPr>
            <w:r w:rsidRPr="00AF2096">
              <w:t>57,7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3554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</w:pPr>
            <w:r w:rsidRPr="00AF2096">
              <w:t>57,7</w:t>
            </w:r>
            <w:r w:rsidR="000E6156">
              <w:t>»</w:t>
            </w:r>
            <w:r w:rsidRPr="00AF2096">
              <w:t>;</w:t>
            </w:r>
          </w:p>
        </w:tc>
      </w:tr>
    </w:tbl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11"/>
        <w:gridCol w:w="1476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245DAA" w:rsidRPr="00AF2096">
              <w:rPr>
                <w:bCs/>
              </w:rPr>
              <w:t>2 02 40000 00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49999 00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межбюджетные трансферты, передаваемые бюджета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49999 04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межбюджетные трансферты, передаваемые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</w:rPr>
            </w:pPr>
            <w:r w:rsidRPr="00AF2096">
              <w:rPr>
                <w:bCs/>
              </w:rPr>
              <w:t>4 056 466,3</w:t>
            </w:r>
            <w:r w:rsidR="000E6156">
              <w:rPr>
                <w:bCs/>
              </w:rPr>
              <w:t>»</w:t>
            </w:r>
          </w:p>
        </w:tc>
      </w:tr>
    </w:tbl>
    <w:p w:rsidR="00245DAA" w:rsidRPr="00920E6F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127 070,1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135 427,2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, 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4 056 466,3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4 085 961,1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24735C" w:rsidRPr="00F76D44" w:rsidRDefault="00F76D44" w:rsidP="00B24E13">
      <w:pPr>
        <w:ind w:right="-2" w:firstLine="708"/>
        <w:jc w:val="both"/>
        <w:rPr>
          <w:bCs/>
          <w:sz w:val="28"/>
          <w:szCs w:val="28"/>
        </w:rPr>
      </w:pPr>
      <w:r w:rsidRPr="00F76D44">
        <w:rPr>
          <w:bCs/>
          <w:sz w:val="28"/>
          <w:szCs w:val="28"/>
        </w:rPr>
        <w:t>5</w:t>
      </w:r>
      <w:r w:rsidR="00CB4839" w:rsidRPr="00F76D44">
        <w:rPr>
          <w:bCs/>
          <w:sz w:val="28"/>
          <w:szCs w:val="28"/>
        </w:rPr>
        <w:t>)</w:t>
      </w:r>
      <w:r w:rsidR="00900A77" w:rsidRPr="00F76D44">
        <w:rPr>
          <w:bCs/>
          <w:sz w:val="28"/>
          <w:szCs w:val="28"/>
        </w:rPr>
        <w:t xml:space="preserve"> </w:t>
      </w:r>
      <w:r w:rsidR="0024735C" w:rsidRPr="00F76D44">
        <w:rPr>
          <w:bCs/>
          <w:sz w:val="28"/>
          <w:szCs w:val="28"/>
        </w:rPr>
        <w:t xml:space="preserve">в приложении 3 цифры </w:t>
      </w:r>
      <w:r w:rsidR="000E6156">
        <w:rPr>
          <w:bCs/>
          <w:sz w:val="28"/>
          <w:szCs w:val="28"/>
        </w:rPr>
        <w:t>«</w:t>
      </w:r>
      <w:r w:rsidRPr="00F76D44">
        <w:rPr>
          <w:bCs/>
          <w:sz w:val="28"/>
          <w:szCs w:val="28"/>
        </w:rPr>
        <w:t>4 176 466,3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 </w:t>
      </w:r>
      <w:r w:rsidRPr="00F76D44">
        <w:rPr>
          <w:bCs/>
          <w:sz w:val="28"/>
          <w:szCs w:val="28"/>
        </w:rPr>
        <w:t>205</w:t>
      </w:r>
      <w:r w:rsidR="0024735C" w:rsidRPr="00F76D44">
        <w:rPr>
          <w:bCs/>
          <w:sz w:val="28"/>
          <w:szCs w:val="28"/>
        </w:rPr>
        <w:t> </w:t>
      </w:r>
      <w:r w:rsidRPr="00F76D44">
        <w:rPr>
          <w:bCs/>
          <w:sz w:val="28"/>
          <w:szCs w:val="28"/>
        </w:rPr>
        <w:t>961</w:t>
      </w:r>
      <w:r w:rsidR="0024735C" w:rsidRPr="00F76D44">
        <w:rPr>
          <w:bCs/>
          <w:sz w:val="28"/>
          <w:szCs w:val="28"/>
        </w:rPr>
        <w:t>,</w:t>
      </w:r>
      <w:r w:rsidRPr="00F76D44">
        <w:rPr>
          <w:bCs/>
          <w:sz w:val="28"/>
          <w:szCs w:val="28"/>
        </w:rPr>
        <w:t>1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</w:t>
      </w:r>
      <w:r w:rsidRPr="00F76D44">
        <w:rPr>
          <w:bCs/>
          <w:sz w:val="28"/>
          <w:szCs w:val="28"/>
        </w:rPr>
        <w:t> 218 780</w:t>
      </w:r>
      <w:r w:rsidR="0024735C" w:rsidRPr="00F76D44">
        <w:rPr>
          <w:bCs/>
          <w:sz w:val="28"/>
          <w:szCs w:val="28"/>
        </w:rPr>
        <w:t>,</w:t>
      </w:r>
      <w:r w:rsidRPr="00F76D44">
        <w:rPr>
          <w:bCs/>
          <w:sz w:val="28"/>
          <w:szCs w:val="28"/>
        </w:rPr>
        <w:t>8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 2</w:t>
      </w:r>
      <w:r w:rsidRPr="00F76D44">
        <w:rPr>
          <w:bCs/>
          <w:sz w:val="28"/>
          <w:szCs w:val="28"/>
        </w:rPr>
        <w:t>4</w:t>
      </w:r>
      <w:r w:rsidR="0024735C" w:rsidRPr="00F76D44">
        <w:rPr>
          <w:bCs/>
          <w:sz w:val="28"/>
          <w:szCs w:val="28"/>
        </w:rPr>
        <w:t>8</w:t>
      </w:r>
      <w:r w:rsidRPr="00F76D44">
        <w:rPr>
          <w:bCs/>
          <w:sz w:val="28"/>
          <w:szCs w:val="28"/>
        </w:rPr>
        <w:t> 275,6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>;</w:t>
      </w:r>
    </w:p>
    <w:p w:rsidR="00CB4839" w:rsidRPr="00321C51" w:rsidRDefault="00F76D44" w:rsidP="00B24E13">
      <w:pPr>
        <w:ind w:right="-2" w:firstLine="708"/>
        <w:jc w:val="both"/>
        <w:rPr>
          <w:sz w:val="28"/>
          <w:szCs w:val="28"/>
        </w:rPr>
      </w:pPr>
      <w:r w:rsidRPr="00321C51">
        <w:rPr>
          <w:bCs/>
          <w:sz w:val="28"/>
          <w:szCs w:val="28"/>
        </w:rPr>
        <w:t>6</w:t>
      </w:r>
      <w:r w:rsidR="0024735C" w:rsidRPr="00321C51">
        <w:rPr>
          <w:bCs/>
          <w:sz w:val="28"/>
          <w:szCs w:val="28"/>
        </w:rPr>
        <w:t xml:space="preserve">) </w:t>
      </w:r>
      <w:r w:rsidR="00CB4839" w:rsidRPr="00321C51">
        <w:rPr>
          <w:bCs/>
          <w:sz w:val="28"/>
          <w:szCs w:val="28"/>
        </w:rPr>
        <w:t>приложение 7</w:t>
      </w:r>
      <w:r w:rsidR="00900A77" w:rsidRPr="00321C51">
        <w:rPr>
          <w:bCs/>
          <w:sz w:val="28"/>
          <w:szCs w:val="28"/>
        </w:rPr>
        <w:t xml:space="preserve"> </w:t>
      </w:r>
      <w:r w:rsidR="00CB4839" w:rsidRPr="00321C51">
        <w:rPr>
          <w:sz w:val="28"/>
          <w:szCs w:val="28"/>
        </w:rPr>
        <w:t>изложить в следующей редакции:</w:t>
      </w:r>
    </w:p>
    <w:p w:rsidR="00A15534" w:rsidRPr="00321C51" w:rsidRDefault="000E6156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21C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321C51" w:rsidRDefault="00A15534" w:rsidP="00B50153">
      <w:pPr>
        <w:ind w:left="5387"/>
        <w:jc w:val="both"/>
        <w:rPr>
          <w:sz w:val="28"/>
          <w:szCs w:val="28"/>
        </w:rPr>
      </w:pPr>
      <w:r w:rsidRPr="00321C5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321C5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="005A533A" w:rsidRPr="00321C51">
        <w:rPr>
          <w:sz w:val="28"/>
          <w:szCs w:val="28"/>
        </w:rPr>
        <w:t xml:space="preserve"> </w:t>
      </w:r>
      <w:r w:rsidRPr="00321C51">
        <w:rPr>
          <w:sz w:val="28"/>
          <w:szCs w:val="28"/>
        </w:rPr>
        <w:t xml:space="preserve">от 08.12.2016 № 75 </w:t>
      </w:r>
    </w:p>
    <w:p w:rsidR="00A15534" w:rsidRPr="00321C51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321C51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</w:t>
      </w:r>
      <w:r w:rsidRPr="00321C51">
        <w:rPr>
          <w:sz w:val="28"/>
          <w:szCs w:val="28"/>
        </w:rPr>
        <w:lastRenderedPageBreak/>
        <w:t>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321C51" w:rsidRDefault="00A15534" w:rsidP="00A15534">
      <w:pPr>
        <w:tabs>
          <w:tab w:val="left" w:pos="5812"/>
        </w:tabs>
        <w:jc w:val="right"/>
      </w:pPr>
      <w:r w:rsidRPr="00321C51">
        <w:rPr>
          <w:sz w:val="28"/>
          <w:szCs w:val="28"/>
        </w:rPr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913ADD" w:rsidRPr="0086766D" w:rsidTr="00914ADC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86766D" w:rsidRDefault="00913ADD" w:rsidP="003B6BD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Сумма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178 2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 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 7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8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7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Администрации города Волгодонска </w:t>
            </w:r>
            <w:r w:rsidRPr="001419A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министративных правонарушения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 35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1419AE">
              <w:rPr>
                <w:color w:val="000000"/>
                <w:lang w:eastAsia="ru-RU"/>
              </w:rPr>
              <w:lastRenderedPageBreak/>
              <w:t>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7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</w:t>
            </w:r>
            <w:r w:rsidRPr="001419A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6 9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звитие образования </w:t>
            </w:r>
            <w:r w:rsidRPr="001419AE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1419AE">
              <w:rPr>
                <w:color w:val="000000"/>
                <w:lang w:eastAsia="ru-RU"/>
              </w:rPr>
              <w:lastRenderedPageBreak/>
              <w:t>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 2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19A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</w:t>
            </w:r>
            <w:r w:rsidRPr="001419AE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2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1419A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0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от 1 июня 2012 года №761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от 28 декабря 2012 года №1688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по иным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 2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 2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1419AE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93 79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2 0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6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 2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6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4 4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0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4E263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1419AE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 8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3 1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1 3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оздание условий для </w:t>
            </w:r>
            <w:r w:rsidRPr="001419AE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 0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 7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7 2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беспечение </w:t>
            </w:r>
            <w:r w:rsidRPr="001419AE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81 1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05 4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3 3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4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5 4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6 8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государственных гаранти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сеобуч по плаванию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7 4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</w:t>
            </w:r>
            <w:r w:rsidRPr="001419AE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1 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5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 30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19A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 27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8 1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4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3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4 0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4 7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центральных библиотек субъектов Российской Федерации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29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2 89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Pr="001419A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41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2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0 0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 55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79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64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8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82 7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0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4 5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3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16 92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19A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19A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4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7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1419AE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1419AE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молодых сем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Жилищ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6 6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419AE">
              <w:rPr>
                <w:color w:val="000000"/>
                <w:vertAlign w:val="superscript"/>
                <w:lang w:eastAsia="ru-RU"/>
              </w:rPr>
              <w:t>2</w:t>
            </w:r>
            <w:r w:rsidRPr="001419A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оенную службу по призыву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 2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 6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 социальном обслуживании граждан </w:t>
            </w:r>
            <w:r w:rsidRPr="001419AE">
              <w:rPr>
                <w:color w:val="000000"/>
                <w:lang w:eastAsia="ru-RU"/>
              </w:rPr>
              <w:lastRenderedPageBreak/>
              <w:t>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 6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 6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7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9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я газете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олгодонская прав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</w:t>
            </w:r>
            <w:r w:rsidRPr="001419AE">
              <w:rPr>
                <w:color w:val="000000"/>
                <w:lang w:eastAsia="ru-RU"/>
              </w:rPr>
              <w:lastRenderedPageBreak/>
              <w:t>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 w:rsidR="000E6156">
              <w:rPr>
                <w:color w:val="000000"/>
                <w:lang w:eastAsia="ru-RU"/>
              </w:rPr>
              <w:t>»</w:t>
            </w:r>
            <w:r w:rsidR="00321C51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321C51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321C51">
        <w:rPr>
          <w:sz w:val="28"/>
          <w:szCs w:val="28"/>
        </w:rPr>
        <w:tab/>
      </w:r>
      <w:r w:rsidR="00746713" w:rsidRPr="00321C51">
        <w:rPr>
          <w:sz w:val="28"/>
          <w:szCs w:val="28"/>
        </w:rPr>
        <w:t>7</w:t>
      </w:r>
      <w:r w:rsidRPr="00321C51">
        <w:rPr>
          <w:sz w:val="28"/>
          <w:szCs w:val="28"/>
        </w:rPr>
        <w:t xml:space="preserve">) </w:t>
      </w:r>
      <w:r w:rsidR="00CB4839" w:rsidRPr="00321C51">
        <w:rPr>
          <w:sz w:val="28"/>
          <w:szCs w:val="28"/>
        </w:rPr>
        <w:t>приложение 9 изложить в следующей редакции:</w:t>
      </w:r>
    </w:p>
    <w:p w:rsidR="00A15534" w:rsidRPr="00321C51" w:rsidRDefault="000E6156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21C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321C51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321C5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321C5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="00311C4C" w:rsidRPr="00321C51">
        <w:rPr>
          <w:sz w:val="28"/>
          <w:szCs w:val="28"/>
        </w:rPr>
        <w:t xml:space="preserve"> </w:t>
      </w:r>
      <w:r w:rsidRPr="00321C51">
        <w:rPr>
          <w:sz w:val="28"/>
          <w:szCs w:val="28"/>
        </w:rPr>
        <w:t>от 08.12.2016 № 75</w:t>
      </w:r>
    </w:p>
    <w:p w:rsidR="00A15534" w:rsidRPr="00321C51" w:rsidRDefault="00A15534" w:rsidP="00B50153">
      <w:pPr>
        <w:jc w:val="center"/>
        <w:rPr>
          <w:sz w:val="28"/>
          <w:szCs w:val="28"/>
        </w:rPr>
      </w:pPr>
      <w:r w:rsidRPr="00321C51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321C51" w:rsidRDefault="00A15534" w:rsidP="00B50153">
      <w:pPr>
        <w:jc w:val="right"/>
        <w:rPr>
          <w:sz w:val="28"/>
          <w:szCs w:val="28"/>
        </w:rPr>
      </w:pPr>
      <w:r w:rsidRPr="00321C51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B9115B" w:rsidRPr="00321C51" w:rsidTr="00914AD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321C51" w:rsidRDefault="00B9115B" w:rsidP="00914A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Сумма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178 2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8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4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8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Интернет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B627D9">
              <w:rPr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1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2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 3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1 0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</w:t>
            </w:r>
            <w:r w:rsidRPr="00B627D9"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7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министративных правонарушения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еречня должностных лиц, </w:t>
            </w:r>
            <w:r w:rsidRPr="00B627D9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казачьих дружинах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казачьих дружинах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</w:t>
            </w:r>
            <w:r w:rsidRPr="00B627D9">
              <w:rPr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</w:t>
            </w:r>
            <w:r w:rsidRPr="00B627D9">
              <w:rPr>
                <w:lang w:eastAsia="ru-RU"/>
              </w:rPr>
              <w:lastRenderedPageBreak/>
              <w:t>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Интернет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4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 78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80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6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</w:t>
            </w:r>
            <w:r w:rsidRPr="00B627D9">
              <w:rPr>
                <w:lang w:eastAsia="ru-RU"/>
              </w:rPr>
              <w:lastRenderedPageBreak/>
              <w:t xml:space="preserve">возмещение затрат в связи с выполнением работ (оказанием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6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 2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6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4 4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6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я субъектам малого и среднего предпринимательства, организациям, </w:t>
            </w:r>
            <w:r w:rsidRPr="00B627D9">
              <w:rPr>
                <w:lang w:eastAsia="ru-RU"/>
              </w:rPr>
              <w:lastRenderedPageBreak/>
              <w:t xml:space="preserve">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прав потребителей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уризм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4E263D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ерриторий для жилищного строительства в г</w:t>
            </w:r>
            <w:r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ежемесячного взноса на </w:t>
            </w:r>
            <w:r w:rsidRPr="00B627D9">
              <w:rPr>
                <w:lang w:eastAsia="ru-RU"/>
              </w:rPr>
              <w:lastRenderedPageBreak/>
              <w:t xml:space="preserve">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7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0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5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 6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3 5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B627D9">
              <w:rPr>
                <w:lang w:eastAsia="ru-RU"/>
              </w:rPr>
              <w:lastRenderedPageBreak/>
              <w:t>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57 3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 7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3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</w:t>
            </w:r>
            <w:r w:rsidRPr="00B627D9">
              <w:rPr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 6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 9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</w:t>
            </w:r>
            <w:r w:rsidRPr="00B627D9">
              <w:rPr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9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 0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ветерана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0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ветерана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и от 24 ноября 1995 года № 1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2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молодых сем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федеральной целевой 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Жилищ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</w:t>
            </w:r>
            <w:r w:rsidRPr="00B627D9">
              <w:rPr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6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 2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я газете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олгодонская прав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9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9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</w:t>
            </w:r>
            <w:r w:rsidRPr="00B627D9">
              <w:rPr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7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 4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5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9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Город Волгодонск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</w:t>
            </w:r>
            <w:r w:rsidRPr="00B627D9">
              <w:rPr>
                <w:lang w:eastAsia="ru-RU"/>
              </w:rPr>
              <w:lastRenderedPageBreak/>
              <w:t xml:space="preserve">судебного акта в разумный срок в рамках подпрограм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 7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4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от 1 июня 2012 года №761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от 28 декабря 2012 года №1688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9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4E263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УПРАВЛЕНИЕ ЗДРАВООХРАНЕНИЯ Г</w:t>
            </w:r>
            <w:r w:rsidR="004E263D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0 0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2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79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</w:t>
            </w:r>
            <w:r w:rsidRPr="00B627D9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 8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 4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2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B627D9">
              <w:rPr>
                <w:lang w:eastAsia="ru-RU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0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69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B4288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ТДЕЛ КУЛЬТУРЫ Г</w:t>
            </w:r>
            <w:r w:rsidR="00B4288E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4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0 4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4 0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29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5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2 89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79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</w:t>
            </w:r>
            <w:r w:rsidRPr="00B627D9">
              <w:rPr>
                <w:lang w:eastAsia="ru-RU"/>
              </w:rPr>
              <w:lastRenderedPageBreak/>
              <w:t xml:space="preserve">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41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1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B627D9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3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4E263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УПРАВЛЕНИЕ ОБРАЗОВАНИЯ Г</w:t>
            </w:r>
            <w:r w:rsidR="004E263D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93 48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3 3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4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8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8 0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3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6 8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звитие </w:t>
            </w:r>
            <w:r w:rsidRPr="00B627D9">
              <w:rPr>
                <w:lang w:eastAsia="ru-RU"/>
              </w:rPr>
              <w:lastRenderedPageBreak/>
              <w:t>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9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23 3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ализацию проект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сеобуч по плаванию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8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1 9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5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</w:t>
            </w:r>
            <w:r w:rsidRPr="00B627D9">
              <w:rPr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4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6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 3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81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627D9">
              <w:rPr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 2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48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8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звитие </w:t>
            </w:r>
            <w:r w:rsidRPr="00B627D9">
              <w:rPr>
                <w:lang w:eastAsia="ru-RU"/>
              </w:rPr>
              <w:lastRenderedPageBreak/>
              <w:t>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9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 6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</w:t>
            </w:r>
            <w:r w:rsidRPr="00B627D9">
              <w:rPr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B627D9">
              <w:rPr>
                <w:vertAlign w:val="superscript"/>
                <w:lang w:eastAsia="ru-RU"/>
              </w:rPr>
              <w:t>2</w:t>
            </w:r>
            <w:r w:rsidRPr="00B627D9">
              <w:rPr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 2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84 6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 27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пенсий за выслугу лет </w:t>
            </w:r>
            <w:r w:rsidRPr="00B627D9">
              <w:rPr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54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0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1 3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</w:t>
            </w:r>
            <w:r w:rsidRPr="00B627D9">
              <w:rPr>
                <w:lang w:eastAsia="ru-RU"/>
              </w:rPr>
              <w:lastRenderedPageBreak/>
              <w:t xml:space="preserve">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2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0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59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четный донор Росс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четный донор Росс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23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5 1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циальная поддержка </w:t>
            </w:r>
            <w:r w:rsidRPr="00B627D9">
              <w:rPr>
                <w:lang w:eastAsia="ru-RU"/>
              </w:rPr>
              <w:lastRenderedPageBreak/>
              <w:t>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8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8 9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B627D9">
              <w:rPr>
                <w:lang w:eastAsia="ru-RU"/>
              </w:rPr>
              <w:lastRenderedPageBreak/>
              <w:t xml:space="preserve">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7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7 5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7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</w:t>
            </w:r>
            <w:r w:rsidRPr="00B627D9">
              <w:rPr>
                <w:lang w:eastAsia="ru-RU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0 9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 4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8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2 5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4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B627D9">
              <w:rPr>
                <w:lang w:eastAsia="ru-RU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7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lang w:eastAsia="ru-RU"/>
              </w:rPr>
              <w:t>№</w:t>
            </w:r>
            <w:r w:rsidRPr="00B627D9">
              <w:rPr>
                <w:lang w:eastAsia="ru-RU"/>
              </w:rPr>
              <w:t xml:space="preserve"> 40 - 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lang w:eastAsia="ru-RU"/>
              </w:rPr>
              <w:t>№</w:t>
            </w:r>
            <w:r w:rsidRPr="00B627D9">
              <w:rPr>
                <w:lang w:eastAsia="ru-RU"/>
              </w:rPr>
              <w:t xml:space="preserve"> 40 - 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</w:t>
            </w:r>
            <w:r w:rsidRPr="00B627D9">
              <w:rPr>
                <w:lang w:eastAsia="ru-RU"/>
              </w:rPr>
              <w:lastRenderedPageBreak/>
              <w:t xml:space="preserve"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8 3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16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9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6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9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6 6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</w:t>
            </w:r>
            <w:r w:rsidRPr="00B627D9">
              <w:rPr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 2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</w:t>
            </w:r>
            <w:r w:rsidRPr="00B627D9">
              <w:rPr>
                <w:lang w:eastAsia="ru-RU"/>
              </w:rPr>
              <w:lastRenderedPageBreak/>
              <w:t xml:space="preserve">муниципальн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 5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B627D9">
              <w:rPr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8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3 5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2 5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 5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7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3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3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5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8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0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B627D9">
              <w:rPr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 w:rsidR="000E6156">
              <w:rPr>
                <w:lang w:eastAsia="ru-RU"/>
              </w:rPr>
              <w:t>»</w:t>
            </w:r>
            <w:r w:rsidR="00655D8D">
              <w:rPr>
                <w:lang w:eastAsia="ru-RU"/>
              </w:rPr>
              <w:t>;</w:t>
            </w:r>
          </w:p>
        </w:tc>
      </w:tr>
    </w:tbl>
    <w:p w:rsidR="00B45009" w:rsidRPr="00C86AE1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86AE1">
        <w:rPr>
          <w:sz w:val="28"/>
          <w:szCs w:val="28"/>
        </w:rPr>
        <w:lastRenderedPageBreak/>
        <w:tab/>
      </w:r>
      <w:r w:rsidR="00746713" w:rsidRPr="00C86AE1">
        <w:rPr>
          <w:sz w:val="28"/>
          <w:szCs w:val="28"/>
        </w:rPr>
        <w:t>8</w:t>
      </w:r>
      <w:r w:rsidR="00B45009" w:rsidRPr="00C86AE1">
        <w:rPr>
          <w:sz w:val="28"/>
          <w:szCs w:val="28"/>
        </w:rPr>
        <w:t>) приложение 11 изложить в следующей редакции:</w:t>
      </w:r>
    </w:p>
    <w:p w:rsidR="00B45009" w:rsidRPr="00C86AE1" w:rsidRDefault="000E6156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C86AE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C86AE1" w:rsidRDefault="00B45009" w:rsidP="00B50153">
      <w:pPr>
        <w:ind w:left="5954"/>
        <w:jc w:val="both"/>
        <w:rPr>
          <w:sz w:val="28"/>
          <w:szCs w:val="28"/>
        </w:rPr>
      </w:pPr>
      <w:r w:rsidRPr="00C86AE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C86AE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Pr="00C86AE1">
        <w:rPr>
          <w:sz w:val="28"/>
          <w:szCs w:val="28"/>
        </w:rPr>
        <w:t xml:space="preserve"> от 08.12.2016 № 75</w:t>
      </w:r>
    </w:p>
    <w:p w:rsidR="00B45009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86AE1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C86AE1">
        <w:rPr>
          <w:sz w:val="28"/>
          <w:szCs w:val="28"/>
        </w:rPr>
        <w:t>(тыс. рублей)</w:t>
      </w:r>
      <w:r w:rsidRPr="00C86AE1">
        <w:rPr>
          <w:color w:val="FFFFFF" w:themeColor="background1"/>
          <w:sz w:val="28"/>
          <w:szCs w:val="28"/>
        </w:rPr>
        <w:t>)</w:t>
      </w:r>
    </w:p>
    <w:tbl>
      <w:tblPr>
        <w:tblW w:w="9741" w:type="dxa"/>
        <w:tblInd w:w="-34" w:type="dxa"/>
        <w:tblLayout w:type="fixed"/>
        <w:tblLook w:val="04A0"/>
      </w:tblPr>
      <w:tblGrid>
        <w:gridCol w:w="5674"/>
        <w:gridCol w:w="1419"/>
        <w:gridCol w:w="425"/>
        <w:gridCol w:w="425"/>
        <w:gridCol w:w="426"/>
        <w:gridCol w:w="1372"/>
      </w:tblGrid>
      <w:tr w:rsidR="0045440A" w:rsidTr="00836E31">
        <w:trPr>
          <w:trHeight w:val="20"/>
          <w:tblHeader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40A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178 2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4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 8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 0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общедоступных библиотек и государственных центральных библиотек субъектов Российской Федерации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29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4 48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2 89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41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39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6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5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еспечение общественного порядка и противодействие преступности в городе </w:t>
            </w:r>
            <w:r w:rsidRPr="00B51036">
              <w:rPr>
                <w:color w:val="000000"/>
                <w:lang w:eastAsia="ru-RU"/>
              </w:rPr>
              <w:lastRenderedPageBreak/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5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B5103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7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0 0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79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96 2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 9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3 3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4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3 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6 8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сеобуч по плаванию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5 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1 9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4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6 7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</w:t>
            </w:r>
            <w:r w:rsidRPr="00B51036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 организации опеки и попечительства в </w:t>
            </w:r>
            <w:r w:rsidRPr="00B51036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B51036">
              <w:rPr>
                <w:color w:val="000000"/>
                <w:vertAlign w:val="superscript"/>
                <w:lang w:eastAsia="ru-RU"/>
              </w:rPr>
              <w:t>2</w:t>
            </w:r>
            <w:r w:rsidRPr="00B51036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 3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84 6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9 9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7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4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7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51036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1 3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B51036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B51036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 01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 0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диспансеризации муниципаль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лужащих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 9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 2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 3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8 7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5 4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4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B51036">
              <w:rPr>
                <w:color w:val="000000"/>
                <w:lang w:eastAsia="ru-RU"/>
              </w:rPr>
              <w:lastRenderedPageBreak/>
              <w:t xml:space="preserve">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молодых сем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Жилищ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45440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B51036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45440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4657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46573C"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A620B8"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98 0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3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звитие </w:t>
            </w:r>
            <w:r w:rsidRPr="00B51036">
              <w:rPr>
                <w:color w:val="000000"/>
                <w:lang w:eastAsia="ru-RU"/>
              </w:rPr>
              <w:lastRenderedPageBreak/>
              <w:t>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6 0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B51036">
              <w:rPr>
                <w:color w:val="000000"/>
                <w:lang w:eastAsia="ru-RU"/>
              </w:rPr>
              <w:lastRenderedPageBreak/>
              <w:t>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5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</w:t>
            </w:r>
            <w:r w:rsidRPr="00B51036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 8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 7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9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9 2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8 1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6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 2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6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4 4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 6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7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r w:rsidRPr="00B51036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Об административных правонарушения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олгодонская прав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51036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8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8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2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</w:t>
            </w:r>
            <w:r w:rsidRPr="00B51036">
              <w:rPr>
                <w:color w:val="000000"/>
                <w:lang w:eastAsia="ru-RU"/>
              </w:rPr>
              <w:lastRenderedPageBreak/>
              <w:t>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9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7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Контрольно - </w:t>
            </w:r>
            <w:r w:rsidRPr="00B51036">
              <w:rPr>
                <w:color w:val="000000"/>
                <w:lang w:eastAsia="ru-RU"/>
              </w:rPr>
              <w:lastRenderedPageBreak/>
              <w:t>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B5103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от 1 июня 2012 года №761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от 28 декабря 2012 года №1688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B51036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 w:rsidR="000E6156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F6E3F" w:rsidRPr="00A646D7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  <w:bookmarkStart w:id="0" w:name="_GoBack"/>
      <w:bookmarkEnd w:id="0"/>
    </w:p>
    <w:p w:rsidR="00666B93" w:rsidRPr="00A646D7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A646D7" w:rsidSect="00AA024D">
          <w:footerReference w:type="even" r:id="rId9"/>
          <w:footerReference w:type="default" r:id="rId10"/>
          <w:footnotePr>
            <w:pos w:val="beneathText"/>
          </w:footnotePr>
          <w:type w:val="nextColumn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</w:p>
    <w:p w:rsidR="005A7A1B" w:rsidRPr="00B756B1" w:rsidRDefault="00746713" w:rsidP="00B50153">
      <w:pPr>
        <w:ind w:firstLine="851"/>
        <w:jc w:val="both"/>
        <w:rPr>
          <w:sz w:val="28"/>
          <w:szCs w:val="28"/>
        </w:rPr>
      </w:pPr>
      <w:r w:rsidRPr="00B756B1">
        <w:rPr>
          <w:sz w:val="28"/>
          <w:szCs w:val="28"/>
        </w:rPr>
        <w:lastRenderedPageBreak/>
        <w:t>9</w:t>
      </w:r>
      <w:r w:rsidR="00F7536C" w:rsidRPr="00B756B1">
        <w:rPr>
          <w:sz w:val="28"/>
          <w:szCs w:val="28"/>
        </w:rPr>
        <w:t>)</w:t>
      </w:r>
      <w:r w:rsidR="00EE57AE" w:rsidRPr="00B756B1">
        <w:rPr>
          <w:sz w:val="28"/>
          <w:szCs w:val="28"/>
        </w:rPr>
        <w:t xml:space="preserve"> в </w:t>
      </w:r>
      <w:r w:rsidR="00F7536C" w:rsidRPr="00B756B1">
        <w:rPr>
          <w:sz w:val="28"/>
          <w:szCs w:val="28"/>
        </w:rPr>
        <w:t>приложени</w:t>
      </w:r>
      <w:r w:rsidR="00EE57AE" w:rsidRPr="00B756B1">
        <w:rPr>
          <w:sz w:val="28"/>
          <w:szCs w:val="28"/>
        </w:rPr>
        <w:t>и</w:t>
      </w:r>
      <w:r w:rsidR="000225FE" w:rsidRPr="00B756B1">
        <w:rPr>
          <w:sz w:val="28"/>
          <w:szCs w:val="28"/>
        </w:rPr>
        <w:t xml:space="preserve"> </w:t>
      </w:r>
      <w:r w:rsidR="0091527C" w:rsidRPr="00B756B1">
        <w:rPr>
          <w:sz w:val="28"/>
          <w:szCs w:val="28"/>
        </w:rPr>
        <w:t>13</w:t>
      </w:r>
      <w:r w:rsidR="00F7536C" w:rsidRPr="00B756B1">
        <w:rPr>
          <w:sz w:val="28"/>
          <w:szCs w:val="28"/>
        </w:rPr>
        <w:t>:</w:t>
      </w:r>
    </w:p>
    <w:p w:rsidR="00AA1A97" w:rsidRPr="00B756B1" w:rsidRDefault="005A7A1B" w:rsidP="00AA1A97">
      <w:pPr>
        <w:ind w:left="708" w:firstLine="143"/>
        <w:jc w:val="both"/>
        <w:rPr>
          <w:sz w:val="28"/>
          <w:szCs w:val="28"/>
        </w:rPr>
      </w:pPr>
      <w:r w:rsidRPr="00B756B1">
        <w:rPr>
          <w:sz w:val="28"/>
          <w:szCs w:val="28"/>
        </w:rPr>
        <w:t xml:space="preserve">а) </w:t>
      </w:r>
      <w:r w:rsidR="00AA1A97" w:rsidRPr="00B756B1">
        <w:rPr>
          <w:sz w:val="28"/>
          <w:szCs w:val="28"/>
        </w:rPr>
        <w:t>строк</w:t>
      </w:r>
      <w:r w:rsidR="006516D7" w:rsidRPr="00B756B1">
        <w:rPr>
          <w:sz w:val="28"/>
          <w:szCs w:val="28"/>
        </w:rPr>
        <w:t>у</w:t>
      </w:r>
      <w:r w:rsidR="00AA1A97" w:rsidRPr="00B756B1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8616BD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6516D7" w:rsidRPr="006516D7"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B756B1" w:rsidP="008616BD">
            <w:pPr>
              <w:ind w:left="-108" w:right="-108"/>
              <w:jc w:val="center"/>
              <w:rPr>
                <w:highlight w:val="yellow"/>
              </w:rPr>
            </w:pPr>
            <w:r w:rsidRPr="00B756B1">
              <w:t>2 02 30024 04 0000 151       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EB6DDC" w:rsidP="008616BD">
            <w:pPr>
              <w:ind w:left="-108" w:right="-57"/>
              <w:jc w:val="right"/>
            </w:pPr>
            <w:r w:rsidRPr="00EB6DDC">
              <w:t>60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EB6DDC" w:rsidRDefault="00B756B1" w:rsidP="008616BD">
            <w:pPr>
              <w:ind w:left="-57" w:right="-57"/>
              <w:jc w:val="both"/>
            </w:pPr>
            <w:r w:rsidRPr="00EB6DDC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 xml:space="preserve">99 9 00 R54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EB6DDC" w:rsidP="008616BD">
            <w:pPr>
              <w:ind w:left="-108" w:right="-108"/>
              <w:jc w:val="right"/>
            </w:pPr>
            <w:r w:rsidRPr="00EB6DDC">
              <w:t>60,7</w:t>
            </w:r>
            <w:r w:rsidR="000E6156">
              <w:t>»</w:t>
            </w:r>
          </w:p>
        </w:tc>
      </w:tr>
    </w:tbl>
    <w:p w:rsidR="00AA1A97" w:rsidRPr="004A1FBC" w:rsidRDefault="004A1FBC" w:rsidP="00AA1A97">
      <w:pPr>
        <w:jc w:val="both"/>
        <w:rPr>
          <w:sz w:val="28"/>
          <w:szCs w:val="28"/>
        </w:rPr>
      </w:pPr>
      <w:r w:rsidRPr="004A1FBC">
        <w:rPr>
          <w:sz w:val="28"/>
          <w:szCs w:val="28"/>
        </w:rPr>
        <w:t>исключить;</w:t>
      </w:r>
    </w:p>
    <w:p w:rsidR="00F7536C" w:rsidRPr="00B17BBB" w:rsidRDefault="00AA1A97" w:rsidP="00B50153">
      <w:pPr>
        <w:ind w:left="708" w:firstLine="143"/>
        <w:jc w:val="both"/>
        <w:rPr>
          <w:sz w:val="28"/>
          <w:szCs w:val="28"/>
        </w:rPr>
      </w:pPr>
      <w:r w:rsidRPr="00B17BBB">
        <w:rPr>
          <w:sz w:val="28"/>
          <w:szCs w:val="28"/>
        </w:rPr>
        <w:t xml:space="preserve">б) </w:t>
      </w:r>
      <w:r w:rsidR="005A7A1B" w:rsidRPr="00B17BBB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EB6DDC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EB6DDC" w:rsidRPr="00EB6DDC"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EB6DDC" w:rsidP="008616BD">
            <w:pPr>
              <w:ind w:left="-108" w:right="-108"/>
              <w:jc w:val="center"/>
              <w:rPr>
                <w:highlight w:val="yellow"/>
              </w:rPr>
            </w:pPr>
            <w:r w:rsidRPr="00EB6DDC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2D1279" w:rsidP="008616BD">
            <w:pPr>
              <w:ind w:left="-108" w:right="-57"/>
              <w:jc w:val="right"/>
            </w:pPr>
            <w:r w:rsidRPr="002D1279">
              <w:t>70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2D1279" w:rsidRDefault="00EB6DDC" w:rsidP="008616BD">
            <w:pPr>
              <w:ind w:left="-57" w:right="-57"/>
              <w:jc w:val="both"/>
            </w:pPr>
            <w:r w:rsidRPr="002D1279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EB6DDC" w:rsidP="008616BD">
            <w:pPr>
              <w:ind w:left="-57" w:right="-57"/>
              <w:jc w:val="center"/>
            </w:pPr>
            <w:r w:rsidRPr="002D1279"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EB6DDC" w:rsidP="008616BD">
            <w:pPr>
              <w:ind w:left="-57" w:right="-57"/>
              <w:jc w:val="center"/>
            </w:pPr>
            <w:r w:rsidRPr="002D1279"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DC" w:rsidRPr="002D1279" w:rsidRDefault="00EB6DDC" w:rsidP="00EB6DDC">
            <w:pPr>
              <w:ind w:left="-57" w:right="-57"/>
              <w:jc w:val="center"/>
            </w:pPr>
            <w:r w:rsidRPr="002D1279">
              <w:t>321,</w:t>
            </w:r>
          </w:p>
          <w:p w:rsidR="00AA1A97" w:rsidRPr="002D1279" w:rsidRDefault="00EB6DDC" w:rsidP="00EB6DDC">
            <w:pPr>
              <w:ind w:left="-57" w:right="-57"/>
              <w:jc w:val="center"/>
            </w:pPr>
            <w:r w:rsidRPr="002D1279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2D1279" w:rsidP="008616BD">
            <w:pPr>
              <w:ind w:left="-57" w:right="-57"/>
              <w:jc w:val="right"/>
            </w:pPr>
            <w:r w:rsidRPr="002D1279">
              <w:t>706,8</w:t>
            </w:r>
            <w:r w:rsidR="000E6156">
              <w:t>»</w:t>
            </w:r>
          </w:p>
        </w:tc>
      </w:tr>
    </w:tbl>
    <w:p w:rsidR="005A7A1B" w:rsidRPr="002343E3" w:rsidRDefault="005A7A1B" w:rsidP="00B50153">
      <w:pPr>
        <w:jc w:val="both"/>
        <w:rPr>
          <w:sz w:val="28"/>
          <w:szCs w:val="28"/>
        </w:rPr>
      </w:pPr>
      <w:r w:rsidRPr="002D1279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2D1279">
        <w:rPr>
          <w:sz w:val="28"/>
          <w:szCs w:val="28"/>
        </w:rPr>
        <w:t>706,8</w:t>
      </w:r>
      <w:r w:rsidR="000E6156">
        <w:rPr>
          <w:sz w:val="28"/>
          <w:szCs w:val="28"/>
        </w:rPr>
        <w:t>»</w:t>
      </w:r>
      <w:r w:rsidRPr="002343E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B17BBB" w:rsidRPr="002343E3">
        <w:rPr>
          <w:sz w:val="28"/>
          <w:szCs w:val="28"/>
        </w:rPr>
        <w:t>779,2</w:t>
      </w:r>
      <w:r w:rsidR="000E6156">
        <w:rPr>
          <w:sz w:val="28"/>
          <w:szCs w:val="28"/>
        </w:rPr>
        <w:t>»</w:t>
      </w:r>
      <w:r w:rsidRPr="002343E3">
        <w:rPr>
          <w:sz w:val="28"/>
          <w:szCs w:val="28"/>
        </w:rPr>
        <w:t>;</w:t>
      </w:r>
    </w:p>
    <w:p w:rsidR="00AA1A97" w:rsidRPr="001C45D6" w:rsidRDefault="00A7236D" w:rsidP="00AA1A97">
      <w:pPr>
        <w:ind w:left="708" w:firstLine="143"/>
        <w:jc w:val="both"/>
        <w:rPr>
          <w:sz w:val="28"/>
          <w:szCs w:val="28"/>
        </w:rPr>
      </w:pPr>
      <w:r w:rsidRPr="001C45D6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9E4932" w:rsidRPr="001C45D6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AA1A97" w:rsidRPr="001C45D6"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1C45D6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1C45D6" w:rsidRPr="001C45D6"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  <w:r w:rsidR="00AA1A97" w:rsidRPr="00A646D7">
              <w:rPr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1C45D6" w:rsidP="008616BD">
            <w:pPr>
              <w:ind w:left="-108" w:right="-108"/>
              <w:jc w:val="center"/>
              <w:rPr>
                <w:highlight w:val="yellow"/>
              </w:rPr>
            </w:pPr>
            <w:r w:rsidRPr="001C45D6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4D4DA1" w:rsidP="008616BD">
            <w:pPr>
              <w:ind w:left="-108" w:right="-57"/>
              <w:jc w:val="right"/>
            </w:pPr>
            <w:r w:rsidRPr="00407575">
              <w:t>7</w:t>
            </w:r>
            <w:r w:rsidR="00584C7F">
              <w:t xml:space="preserve"> </w:t>
            </w:r>
            <w:r w:rsidRPr="00407575">
              <w:t> 2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407575" w:rsidRDefault="001C45D6" w:rsidP="008616BD">
            <w:pPr>
              <w:ind w:left="-57" w:right="-57"/>
              <w:jc w:val="both"/>
            </w:pPr>
            <w:r w:rsidRPr="00407575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241BC9" w:rsidP="004D4DA1">
            <w:pPr>
              <w:ind w:left="-57" w:right="-57"/>
              <w:jc w:val="right"/>
            </w:pPr>
            <w:r w:rsidRPr="00407575">
              <w:t>7</w:t>
            </w:r>
            <w:r w:rsidR="004D4DA1" w:rsidRPr="00407575">
              <w:t> 266,8</w:t>
            </w:r>
            <w:r w:rsidR="000E6156">
              <w:t>»</w:t>
            </w:r>
          </w:p>
        </w:tc>
      </w:tr>
    </w:tbl>
    <w:p w:rsidR="00AA1A97" w:rsidRPr="00241BC9" w:rsidRDefault="00AA1A97" w:rsidP="008616B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A0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B91A06" w:rsidRPr="00B91A06">
        <w:rPr>
          <w:sz w:val="28"/>
          <w:szCs w:val="28"/>
        </w:rPr>
        <w:t>7 266,8</w:t>
      </w:r>
      <w:r w:rsidR="000E6156">
        <w:rPr>
          <w:sz w:val="28"/>
          <w:szCs w:val="28"/>
        </w:rPr>
        <w:t>»</w:t>
      </w:r>
      <w:r w:rsidRPr="00B91A06">
        <w:rPr>
          <w:sz w:val="28"/>
          <w:szCs w:val="28"/>
        </w:rPr>
        <w:t xml:space="preserve"> заменить</w:t>
      </w:r>
      <w:r w:rsidRPr="00241BC9">
        <w:rPr>
          <w:sz w:val="28"/>
          <w:szCs w:val="28"/>
        </w:rPr>
        <w:t xml:space="preserve"> цифрами </w:t>
      </w:r>
      <w:r w:rsidR="000E6156">
        <w:rPr>
          <w:sz w:val="28"/>
          <w:szCs w:val="28"/>
        </w:rPr>
        <w:t>«</w:t>
      </w:r>
      <w:r w:rsidR="00241BC9" w:rsidRPr="00241BC9">
        <w:rPr>
          <w:sz w:val="28"/>
          <w:szCs w:val="28"/>
        </w:rPr>
        <w:t>7 495,4</w:t>
      </w:r>
      <w:r w:rsidR="000E6156">
        <w:rPr>
          <w:sz w:val="28"/>
          <w:szCs w:val="28"/>
        </w:rPr>
        <w:t>»</w:t>
      </w:r>
      <w:r w:rsidRPr="00241BC9">
        <w:rPr>
          <w:sz w:val="28"/>
          <w:szCs w:val="28"/>
        </w:rPr>
        <w:t>;</w:t>
      </w:r>
    </w:p>
    <w:p w:rsidR="00334AF1" w:rsidRPr="00584C7F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4C7F">
        <w:rPr>
          <w:rFonts w:ascii="Times New Roman CYR" w:hAnsi="Times New Roman CYR" w:cs="Times New Roman CYR"/>
          <w:color w:val="000000"/>
          <w:sz w:val="28"/>
          <w:szCs w:val="28"/>
        </w:rPr>
        <w:t>г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334AF1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A646D7" w:rsidRDefault="000E6156" w:rsidP="00584C7F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584C7F" w:rsidRPr="00584C7F">
              <w:t>Субвенция на осуществление полномочий по организации и обеспечению отдыха и оздоровления детей, за исключением детей-</w:t>
            </w:r>
            <w:r w:rsidR="00584C7F" w:rsidRPr="00584C7F"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A646D7" w:rsidRDefault="00584C7F" w:rsidP="008616BD">
            <w:pPr>
              <w:ind w:left="-108" w:right="-108"/>
              <w:jc w:val="center"/>
              <w:rPr>
                <w:highlight w:val="yellow"/>
              </w:rPr>
            </w:pPr>
            <w:r w:rsidRPr="00584C7F">
              <w:lastRenderedPageBreak/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584C7F">
            <w:pPr>
              <w:ind w:left="-108" w:right="-57"/>
              <w:jc w:val="right"/>
            </w:pPr>
            <w:r w:rsidRPr="00584C7F">
              <w:t>21 90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F1" w:rsidRPr="00584C7F" w:rsidRDefault="00584C7F" w:rsidP="008616BD">
            <w:pPr>
              <w:ind w:left="-57" w:right="-57"/>
              <w:jc w:val="both"/>
            </w:pPr>
            <w:r w:rsidRPr="00584C7F">
              <w:t xml:space="preserve">Расходы на осуществление полномочий по организации и обеспечению отдыха и оздоровления детей, за исключением </w:t>
            </w:r>
            <w:r w:rsidRPr="00584C7F">
              <w:lastRenderedPageBreak/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lastRenderedPageBreak/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t>244  321  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right"/>
            </w:pPr>
            <w:r w:rsidRPr="00584C7F">
              <w:t>21 902,9</w:t>
            </w:r>
            <w:r w:rsidR="000E6156">
              <w:t>»</w:t>
            </w:r>
          </w:p>
        </w:tc>
      </w:tr>
    </w:tbl>
    <w:p w:rsidR="00334AF1" w:rsidRPr="00584C7F" w:rsidRDefault="00334AF1" w:rsidP="008616BD">
      <w:pPr>
        <w:jc w:val="both"/>
        <w:rPr>
          <w:sz w:val="28"/>
          <w:szCs w:val="28"/>
        </w:rPr>
      </w:pPr>
      <w:r w:rsidRPr="00584C7F">
        <w:rPr>
          <w:sz w:val="28"/>
          <w:szCs w:val="28"/>
        </w:rPr>
        <w:lastRenderedPageBreak/>
        <w:t xml:space="preserve">цифры </w:t>
      </w:r>
      <w:r w:rsidR="000E6156">
        <w:rPr>
          <w:sz w:val="28"/>
          <w:szCs w:val="28"/>
        </w:rPr>
        <w:t>«</w:t>
      </w:r>
      <w:r w:rsidR="00584C7F" w:rsidRPr="00584C7F">
        <w:rPr>
          <w:sz w:val="28"/>
          <w:szCs w:val="28"/>
        </w:rPr>
        <w:t>21 902,9</w:t>
      </w:r>
      <w:r w:rsidR="000E6156">
        <w:rPr>
          <w:sz w:val="28"/>
          <w:szCs w:val="28"/>
        </w:rPr>
        <w:t>»</w:t>
      </w:r>
      <w:r w:rsidRPr="00584C7F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584C7F" w:rsidRPr="00584C7F">
        <w:rPr>
          <w:sz w:val="28"/>
          <w:szCs w:val="28"/>
        </w:rPr>
        <w:t>25 353,7</w:t>
      </w:r>
      <w:r w:rsidR="000E6156">
        <w:rPr>
          <w:sz w:val="28"/>
          <w:szCs w:val="28"/>
        </w:rPr>
        <w:t>»</w:t>
      </w:r>
      <w:r w:rsidRPr="00584C7F">
        <w:rPr>
          <w:sz w:val="28"/>
          <w:szCs w:val="28"/>
        </w:rPr>
        <w:t>;</w:t>
      </w:r>
    </w:p>
    <w:p w:rsidR="009E4932" w:rsidRPr="00811240" w:rsidRDefault="00811240" w:rsidP="00AA1A9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11240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CF4FB9" w:rsidRPr="00811240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9E4932" w:rsidRPr="0081124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9E4932" w:rsidRPr="0081124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811240" w:rsidRDefault="000E6156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811240">
              <w:rPr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E545A6" w:rsidP="00693F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11240">
              <w:t>1</w:t>
            </w:r>
            <w:r w:rsidR="00811240" w:rsidRPr="00811240">
              <w:t xml:space="preserve"> 994</w:t>
            </w:r>
            <w:r w:rsidRPr="00811240">
              <w:t xml:space="preserve"> </w:t>
            </w:r>
            <w:r w:rsidR="00811240" w:rsidRPr="00811240">
              <w:t>784</w:t>
            </w:r>
            <w:r w:rsidRPr="00811240">
              <w:t>,</w:t>
            </w:r>
            <w:r w:rsidR="00693F4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811240" w:rsidP="00693F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11240">
              <w:t>1 994 784,</w:t>
            </w:r>
            <w:r w:rsidR="00693F4C">
              <w:t>3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9E4932" w:rsidRPr="00811240" w:rsidRDefault="009E4932" w:rsidP="00B50153">
      <w:pPr>
        <w:rPr>
          <w:sz w:val="28"/>
          <w:szCs w:val="28"/>
        </w:rPr>
      </w:pPr>
      <w:r w:rsidRPr="00811240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E545A6" w:rsidRPr="00811240">
        <w:rPr>
          <w:sz w:val="28"/>
          <w:szCs w:val="28"/>
        </w:rPr>
        <w:t>1</w:t>
      </w:r>
      <w:r w:rsidR="00811240" w:rsidRPr="00811240">
        <w:rPr>
          <w:sz w:val="28"/>
          <w:szCs w:val="28"/>
        </w:rPr>
        <w:t> 994 784</w:t>
      </w:r>
      <w:r w:rsidR="00E545A6" w:rsidRPr="00811240">
        <w:rPr>
          <w:sz w:val="28"/>
          <w:szCs w:val="28"/>
        </w:rPr>
        <w:t>,</w:t>
      </w:r>
      <w:r w:rsidR="00693F4C">
        <w:rPr>
          <w:sz w:val="28"/>
          <w:szCs w:val="28"/>
        </w:rPr>
        <w:t>3</w:t>
      </w:r>
      <w:r w:rsidR="000E6156">
        <w:rPr>
          <w:sz w:val="28"/>
          <w:szCs w:val="28"/>
        </w:rPr>
        <w:t>»</w:t>
      </w:r>
      <w:r w:rsidRPr="00811240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E545A6" w:rsidRPr="00811240">
        <w:rPr>
          <w:sz w:val="28"/>
          <w:szCs w:val="28"/>
        </w:rPr>
        <w:t>1 99</w:t>
      </w:r>
      <w:r w:rsidR="00811240" w:rsidRPr="00811240">
        <w:rPr>
          <w:sz w:val="28"/>
          <w:szCs w:val="28"/>
        </w:rPr>
        <w:t>8</w:t>
      </w:r>
      <w:r w:rsidR="00E545A6" w:rsidRPr="00811240">
        <w:rPr>
          <w:sz w:val="28"/>
          <w:szCs w:val="28"/>
        </w:rPr>
        <w:t> </w:t>
      </w:r>
      <w:r w:rsidR="00811240" w:rsidRPr="00811240">
        <w:rPr>
          <w:sz w:val="28"/>
          <w:szCs w:val="28"/>
        </w:rPr>
        <w:t>475</w:t>
      </w:r>
      <w:r w:rsidR="00E545A6" w:rsidRPr="00811240">
        <w:rPr>
          <w:sz w:val="28"/>
          <w:szCs w:val="28"/>
        </w:rPr>
        <w:t>,</w:t>
      </w:r>
      <w:r w:rsidR="00693F4C">
        <w:rPr>
          <w:sz w:val="28"/>
          <w:szCs w:val="28"/>
        </w:rPr>
        <w:t>4</w:t>
      </w:r>
      <w:r w:rsidR="000E6156">
        <w:rPr>
          <w:sz w:val="28"/>
          <w:szCs w:val="28"/>
        </w:rPr>
        <w:t>»</w:t>
      </w:r>
      <w:r w:rsidRPr="00811240">
        <w:rPr>
          <w:sz w:val="28"/>
          <w:szCs w:val="28"/>
        </w:rPr>
        <w:t>;</w:t>
      </w:r>
    </w:p>
    <w:p w:rsidR="00A7236D" w:rsidRPr="00A646D7" w:rsidRDefault="00A7236D" w:rsidP="00B50153">
      <w:pPr>
        <w:ind w:firstLine="708"/>
        <w:jc w:val="both"/>
        <w:rPr>
          <w:sz w:val="28"/>
          <w:szCs w:val="28"/>
          <w:highlight w:val="yellow"/>
        </w:rPr>
      </w:pPr>
    </w:p>
    <w:p w:rsidR="00EC5BDF" w:rsidRPr="00A646D7" w:rsidRDefault="00EC5BDF" w:rsidP="00B50153">
      <w:pPr>
        <w:rPr>
          <w:sz w:val="28"/>
          <w:szCs w:val="28"/>
          <w:highlight w:val="yellow"/>
        </w:rPr>
        <w:sectPr w:rsidR="00EC5BDF" w:rsidRPr="00A646D7" w:rsidSect="00AA024D">
          <w:footnotePr>
            <w:pos w:val="beneathText"/>
          </w:footnotePr>
          <w:type w:val="nextColumn"/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E535A" w:rsidRDefault="004E535A" w:rsidP="00C663BB">
      <w:pPr>
        <w:suppressAutoHyphens w:val="0"/>
        <w:ind w:firstLine="708"/>
        <w:jc w:val="both"/>
        <w:rPr>
          <w:sz w:val="28"/>
          <w:szCs w:val="28"/>
        </w:rPr>
      </w:pPr>
    </w:p>
    <w:p w:rsidR="00C663BB" w:rsidRPr="000F62BA" w:rsidRDefault="005F632E" w:rsidP="00C663BB">
      <w:pPr>
        <w:suppressAutoHyphens w:val="0"/>
        <w:ind w:firstLine="708"/>
        <w:jc w:val="both"/>
        <w:rPr>
          <w:sz w:val="28"/>
          <w:szCs w:val="28"/>
        </w:rPr>
      </w:pPr>
      <w:r w:rsidRPr="000F62BA">
        <w:rPr>
          <w:sz w:val="28"/>
          <w:szCs w:val="28"/>
        </w:rPr>
        <w:t>1</w:t>
      </w:r>
      <w:r w:rsidR="0098173E">
        <w:rPr>
          <w:sz w:val="28"/>
          <w:szCs w:val="28"/>
        </w:rPr>
        <w:t>0</w:t>
      </w:r>
      <w:r w:rsidR="003C450C" w:rsidRPr="000F62BA">
        <w:rPr>
          <w:sz w:val="28"/>
          <w:szCs w:val="28"/>
        </w:rPr>
        <w:t xml:space="preserve">) </w:t>
      </w:r>
      <w:r w:rsidR="00C663BB" w:rsidRPr="000F62BA">
        <w:rPr>
          <w:sz w:val="28"/>
          <w:szCs w:val="28"/>
        </w:rPr>
        <w:t>в приложении 15:</w:t>
      </w:r>
    </w:p>
    <w:p w:rsidR="00C663BB" w:rsidRPr="00C92A32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C92A32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660"/>
        <w:gridCol w:w="7723"/>
        <w:gridCol w:w="1275"/>
      </w:tblGrid>
      <w:tr w:rsidR="00C663BB" w:rsidRPr="00C92A32" w:rsidTr="00787F1D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C92A32" w:rsidRDefault="000E6156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C92A32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C92A32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C92A32" w:rsidRDefault="00C663BB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92A32">
              <w:rPr>
                <w:lang w:eastAsia="ru-RU"/>
              </w:rPr>
              <w:t>3</w:t>
            </w:r>
            <w:r w:rsidR="00320A5C" w:rsidRPr="00C92A32">
              <w:rPr>
                <w:lang w:eastAsia="ru-RU"/>
              </w:rPr>
              <w:t>82</w:t>
            </w:r>
            <w:r w:rsidRPr="00C92A32">
              <w:rPr>
                <w:lang w:eastAsia="ru-RU"/>
              </w:rPr>
              <w:t> </w:t>
            </w:r>
            <w:r w:rsidR="00320A5C" w:rsidRPr="00C92A32">
              <w:rPr>
                <w:lang w:eastAsia="ru-RU"/>
              </w:rPr>
              <w:t>573</w:t>
            </w:r>
            <w:r w:rsidRPr="00C92A32">
              <w:rPr>
                <w:lang w:eastAsia="ru-RU"/>
              </w:rPr>
              <w:t>,</w:t>
            </w:r>
            <w:r w:rsidR="003778DC">
              <w:rPr>
                <w:lang w:eastAsia="ru-RU"/>
              </w:rPr>
              <w:t>5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C663BB" w:rsidRPr="00C92A32" w:rsidRDefault="00C663BB" w:rsidP="00B6550D">
      <w:pPr>
        <w:rPr>
          <w:sz w:val="28"/>
          <w:szCs w:val="28"/>
        </w:rPr>
      </w:pPr>
      <w:r w:rsidRPr="00C92A3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C92A32">
        <w:rPr>
          <w:sz w:val="28"/>
          <w:szCs w:val="28"/>
          <w:lang w:eastAsia="ru-RU"/>
        </w:rPr>
        <w:t>3</w:t>
      </w:r>
      <w:r w:rsidR="00320A5C" w:rsidRPr="00C92A32">
        <w:rPr>
          <w:sz w:val="28"/>
          <w:szCs w:val="28"/>
          <w:lang w:eastAsia="ru-RU"/>
        </w:rPr>
        <w:t>82</w:t>
      </w:r>
      <w:r w:rsidRPr="00C92A32">
        <w:rPr>
          <w:sz w:val="28"/>
          <w:szCs w:val="28"/>
          <w:lang w:eastAsia="ru-RU"/>
        </w:rPr>
        <w:t> </w:t>
      </w:r>
      <w:r w:rsidR="00320A5C" w:rsidRPr="00C92A32">
        <w:rPr>
          <w:sz w:val="28"/>
          <w:szCs w:val="28"/>
          <w:lang w:eastAsia="ru-RU"/>
        </w:rPr>
        <w:t>573</w:t>
      </w:r>
      <w:r w:rsidRPr="00C92A32">
        <w:rPr>
          <w:sz w:val="28"/>
          <w:szCs w:val="28"/>
          <w:lang w:eastAsia="ru-RU"/>
        </w:rPr>
        <w:t>,</w:t>
      </w:r>
      <w:r w:rsidR="00320A5C" w:rsidRPr="00C92A32">
        <w:rPr>
          <w:sz w:val="28"/>
          <w:szCs w:val="28"/>
          <w:lang w:eastAsia="ru-RU"/>
        </w:rPr>
        <w:t>5</w:t>
      </w:r>
      <w:r w:rsidR="000E6156">
        <w:rPr>
          <w:sz w:val="28"/>
          <w:szCs w:val="28"/>
        </w:rPr>
        <w:t>»</w:t>
      </w:r>
      <w:r w:rsidRPr="00C92A3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320A5C" w:rsidRPr="00C92A32">
        <w:rPr>
          <w:sz w:val="28"/>
          <w:szCs w:val="28"/>
        </w:rPr>
        <w:t>400 020</w:t>
      </w:r>
      <w:r w:rsidRPr="00C92A32">
        <w:rPr>
          <w:sz w:val="28"/>
          <w:szCs w:val="28"/>
          <w:lang w:eastAsia="ru-RU"/>
        </w:rPr>
        <w:t>,</w:t>
      </w:r>
      <w:r w:rsidR="00320A5C" w:rsidRPr="00C92A32">
        <w:rPr>
          <w:sz w:val="28"/>
          <w:szCs w:val="28"/>
          <w:lang w:eastAsia="ru-RU"/>
        </w:rPr>
        <w:t>1</w:t>
      </w:r>
      <w:r w:rsidR="000E6156">
        <w:rPr>
          <w:sz w:val="28"/>
          <w:szCs w:val="28"/>
        </w:rPr>
        <w:t>»</w:t>
      </w:r>
      <w:r w:rsidRPr="00C92A32">
        <w:rPr>
          <w:sz w:val="28"/>
          <w:szCs w:val="28"/>
        </w:rPr>
        <w:t>;</w:t>
      </w:r>
    </w:p>
    <w:p w:rsidR="00C92A32" w:rsidRDefault="00320A5C" w:rsidP="00320A5C">
      <w:pPr>
        <w:suppressAutoHyphens w:val="0"/>
        <w:ind w:firstLine="708"/>
        <w:jc w:val="both"/>
        <w:rPr>
          <w:sz w:val="28"/>
          <w:szCs w:val="28"/>
        </w:rPr>
      </w:pPr>
      <w:r w:rsidRPr="00C92A32">
        <w:rPr>
          <w:sz w:val="28"/>
          <w:szCs w:val="28"/>
        </w:rPr>
        <w:t xml:space="preserve">б) </w:t>
      </w:r>
      <w:r w:rsidR="00C92A32">
        <w:rPr>
          <w:sz w:val="28"/>
          <w:szCs w:val="28"/>
        </w:rPr>
        <w:t>после строки:</w:t>
      </w:r>
    </w:p>
    <w:tbl>
      <w:tblPr>
        <w:tblW w:w="9660" w:type="dxa"/>
        <w:tblInd w:w="87" w:type="dxa"/>
        <w:tblLook w:val="04A0"/>
      </w:tblPr>
      <w:tblGrid>
        <w:gridCol w:w="756"/>
        <w:gridCol w:w="7629"/>
        <w:gridCol w:w="1275"/>
      </w:tblGrid>
      <w:tr w:rsidR="00C92A32" w:rsidRPr="00C92A32" w:rsidTr="00C92A32">
        <w:trPr>
          <w:trHeight w:val="5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A32" w:rsidRPr="00C92A32" w:rsidRDefault="000E6156" w:rsidP="00C92A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2A32" w:rsidRPr="00C92A32">
              <w:rPr>
                <w:lang w:eastAsia="ru-RU"/>
              </w:rPr>
              <w:t>1.1</w:t>
            </w:r>
            <w:r w:rsidR="00C92A32">
              <w:rPr>
                <w:lang w:eastAsia="ru-RU"/>
              </w:rPr>
              <w:t>5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32" w:rsidRPr="00C92A32" w:rsidRDefault="00C92A32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A32" w:rsidRPr="00C92A32" w:rsidRDefault="00C92A32" w:rsidP="00914AD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0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320A5C" w:rsidRPr="00C92A32" w:rsidRDefault="00320A5C" w:rsidP="000E6156">
      <w:pPr>
        <w:suppressAutoHyphens w:val="0"/>
        <w:jc w:val="both"/>
        <w:rPr>
          <w:sz w:val="28"/>
          <w:szCs w:val="28"/>
        </w:rPr>
      </w:pPr>
      <w:r w:rsidRPr="00C92A32">
        <w:rPr>
          <w:sz w:val="28"/>
          <w:szCs w:val="28"/>
        </w:rPr>
        <w:t>добавить строк</w:t>
      </w:r>
      <w:r w:rsidR="00C92A32">
        <w:rPr>
          <w:sz w:val="28"/>
          <w:szCs w:val="28"/>
        </w:rPr>
        <w:t>у</w:t>
      </w:r>
      <w:r w:rsidRPr="00C92A32">
        <w:rPr>
          <w:sz w:val="28"/>
          <w:szCs w:val="28"/>
        </w:rPr>
        <w:t xml:space="preserve"> следующего содержания:</w:t>
      </w:r>
    </w:p>
    <w:tbl>
      <w:tblPr>
        <w:tblW w:w="9660" w:type="dxa"/>
        <w:tblInd w:w="87" w:type="dxa"/>
        <w:tblLook w:val="04A0"/>
      </w:tblPr>
      <w:tblGrid>
        <w:gridCol w:w="756"/>
        <w:gridCol w:w="7629"/>
        <w:gridCol w:w="1275"/>
      </w:tblGrid>
      <w:tr w:rsidR="00C92A32" w:rsidRPr="00C92A32" w:rsidTr="00C92A32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A32" w:rsidRPr="00C92A32" w:rsidRDefault="000E6156" w:rsidP="00914A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2A32" w:rsidRPr="00C92A32">
              <w:rPr>
                <w:lang w:eastAsia="ru-RU"/>
              </w:rPr>
              <w:t>1.16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32" w:rsidRPr="00C92A32" w:rsidRDefault="00C92A32" w:rsidP="00C92A3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 xml:space="preserve">Субсидия  за счет резервного фонда Правительства РО на приобретение 5 автомобилей скорой медицинской помощи класса В для МУЗ </w:t>
            </w:r>
            <w:r w:rsidR="000E6156">
              <w:rPr>
                <w:lang w:eastAsia="ru-RU"/>
              </w:rPr>
              <w:t>«</w:t>
            </w:r>
            <w:r w:rsidRPr="00C92A32">
              <w:rPr>
                <w:lang w:eastAsia="ru-RU"/>
              </w:rPr>
              <w:t>ГБСМП</w:t>
            </w:r>
            <w:r w:rsidR="000E6156">
              <w:rPr>
                <w:lang w:eastAsia="ru-RU"/>
              </w:rPr>
              <w:t>»</w:t>
            </w:r>
            <w:r w:rsidRPr="00C92A32">
              <w:rPr>
                <w:lang w:eastAsia="ru-RU"/>
              </w:rPr>
              <w:t xml:space="preserve">, приобретение медицинского и немедицинского оборудования, компьютерной и оргтехники,  легкового автомобиля  для МУЗ </w:t>
            </w:r>
            <w:r w:rsidR="000E6156">
              <w:rPr>
                <w:lang w:eastAsia="ru-RU"/>
              </w:rPr>
              <w:t>«</w:t>
            </w:r>
            <w:r w:rsidRPr="00C92A32">
              <w:rPr>
                <w:lang w:eastAsia="ru-RU"/>
              </w:rPr>
              <w:t>ДГБ</w:t>
            </w:r>
            <w:r w:rsidR="000E6156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A32" w:rsidRPr="00C92A32" w:rsidRDefault="00C92A32" w:rsidP="00914AD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C92A32">
              <w:rPr>
                <w:lang w:eastAsia="ru-RU"/>
              </w:rPr>
              <w:t>17 446,6</w:t>
            </w:r>
            <w:r w:rsidR="000E6156">
              <w:rPr>
                <w:lang w:eastAsia="ru-RU"/>
              </w:rPr>
              <w:t>»</w:t>
            </w:r>
            <w:r w:rsidR="0062709E">
              <w:rPr>
                <w:lang w:eastAsia="ru-RU"/>
              </w:rPr>
              <w:t>;</w:t>
            </w:r>
          </w:p>
        </w:tc>
      </w:tr>
    </w:tbl>
    <w:p w:rsidR="0062709E" w:rsidRDefault="0062709E" w:rsidP="00B50153">
      <w:pPr>
        <w:suppressAutoHyphens w:val="0"/>
        <w:ind w:firstLine="708"/>
        <w:jc w:val="both"/>
        <w:rPr>
          <w:sz w:val="28"/>
          <w:szCs w:val="28"/>
        </w:rPr>
      </w:pPr>
    </w:p>
    <w:p w:rsidR="006E7D6B" w:rsidRPr="00493782" w:rsidRDefault="00746713" w:rsidP="00B50153">
      <w:pPr>
        <w:suppressAutoHyphens w:val="0"/>
        <w:ind w:firstLine="708"/>
        <w:jc w:val="both"/>
        <w:rPr>
          <w:sz w:val="28"/>
          <w:szCs w:val="28"/>
        </w:rPr>
      </w:pPr>
      <w:r w:rsidRPr="00493782">
        <w:rPr>
          <w:sz w:val="28"/>
          <w:szCs w:val="28"/>
        </w:rPr>
        <w:t>1</w:t>
      </w:r>
      <w:r w:rsidR="0098173E">
        <w:rPr>
          <w:sz w:val="28"/>
          <w:szCs w:val="28"/>
        </w:rPr>
        <w:t>1</w:t>
      </w:r>
      <w:r w:rsidR="00C663BB" w:rsidRPr="00493782">
        <w:rPr>
          <w:sz w:val="28"/>
          <w:szCs w:val="28"/>
        </w:rPr>
        <w:t>)</w:t>
      </w:r>
      <w:r w:rsidR="00B61FAA" w:rsidRPr="00493782">
        <w:rPr>
          <w:sz w:val="28"/>
          <w:szCs w:val="28"/>
        </w:rPr>
        <w:t xml:space="preserve"> </w:t>
      </w:r>
      <w:r w:rsidR="006C6FFF" w:rsidRPr="00493782">
        <w:rPr>
          <w:sz w:val="28"/>
          <w:szCs w:val="28"/>
        </w:rPr>
        <w:t xml:space="preserve">в </w:t>
      </w:r>
      <w:r w:rsidR="006E7D6B" w:rsidRPr="00493782">
        <w:rPr>
          <w:sz w:val="28"/>
          <w:szCs w:val="28"/>
        </w:rPr>
        <w:t>приложени</w:t>
      </w:r>
      <w:r w:rsidR="006C6FFF" w:rsidRPr="00493782">
        <w:rPr>
          <w:sz w:val="28"/>
          <w:szCs w:val="28"/>
        </w:rPr>
        <w:t>и</w:t>
      </w:r>
      <w:r w:rsidR="006E7D6B" w:rsidRPr="00493782">
        <w:rPr>
          <w:sz w:val="28"/>
          <w:szCs w:val="28"/>
        </w:rPr>
        <w:t xml:space="preserve"> 1</w:t>
      </w:r>
      <w:r w:rsidR="00E45BB3" w:rsidRPr="00493782">
        <w:rPr>
          <w:sz w:val="28"/>
          <w:szCs w:val="28"/>
        </w:rPr>
        <w:t>7</w:t>
      </w:r>
      <w:r w:rsidR="006E7D6B" w:rsidRPr="00493782">
        <w:rPr>
          <w:sz w:val="28"/>
          <w:szCs w:val="28"/>
        </w:rPr>
        <w:t>:</w:t>
      </w:r>
    </w:p>
    <w:p w:rsidR="001F5359" w:rsidRPr="00493782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493782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493782" w:rsidTr="007176E2">
        <w:trPr>
          <w:trHeight w:val="20"/>
        </w:trPr>
        <w:tc>
          <w:tcPr>
            <w:tcW w:w="6237" w:type="dxa"/>
            <w:vAlign w:val="bottom"/>
          </w:tcPr>
          <w:p w:rsidR="006C6FFF" w:rsidRPr="00493782" w:rsidRDefault="000E6156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49378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493782" w:rsidRDefault="00B6550D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46 738,</w:t>
            </w:r>
            <w:r w:rsidR="00493782" w:rsidRPr="00493782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6C6FFF" w:rsidRPr="0049378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49378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38 713,0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493782" w:rsidRDefault="006C6FFF" w:rsidP="00B50153">
      <w:pPr>
        <w:rPr>
          <w:sz w:val="28"/>
          <w:szCs w:val="28"/>
        </w:rPr>
      </w:pPr>
      <w:r w:rsidRPr="0049378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B6550D" w:rsidRPr="00493782">
        <w:rPr>
          <w:sz w:val="28"/>
          <w:szCs w:val="28"/>
        </w:rPr>
        <w:t>346 738,</w:t>
      </w:r>
      <w:r w:rsidR="00493782" w:rsidRPr="00493782">
        <w:rPr>
          <w:sz w:val="28"/>
          <w:szCs w:val="28"/>
        </w:rPr>
        <w:t>7</w:t>
      </w:r>
      <w:r w:rsidR="000E6156">
        <w:rPr>
          <w:sz w:val="28"/>
          <w:szCs w:val="28"/>
        </w:rPr>
        <w:t>»</w:t>
      </w:r>
      <w:r w:rsidRPr="0049378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493782" w:rsidRPr="00493782">
        <w:rPr>
          <w:sz w:val="28"/>
          <w:szCs w:val="28"/>
        </w:rPr>
        <w:t>350 490,5</w:t>
      </w:r>
      <w:r w:rsidR="000E6156">
        <w:rPr>
          <w:sz w:val="28"/>
          <w:szCs w:val="28"/>
        </w:rPr>
        <w:t>»</w:t>
      </w:r>
      <w:r w:rsidRPr="00493782">
        <w:rPr>
          <w:sz w:val="28"/>
          <w:szCs w:val="28"/>
        </w:rPr>
        <w:t>;</w:t>
      </w:r>
    </w:p>
    <w:p w:rsidR="006C6FFF" w:rsidRPr="00FD2843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D2843">
        <w:rPr>
          <w:sz w:val="28"/>
          <w:szCs w:val="28"/>
        </w:rPr>
        <w:t xml:space="preserve">б) </w:t>
      </w:r>
      <w:r w:rsidRPr="00FD2843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B6550D" w:rsidRPr="00FD2843" w:rsidTr="00B6550D">
        <w:trPr>
          <w:trHeight w:val="20"/>
        </w:trPr>
        <w:tc>
          <w:tcPr>
            <w:tcW w:w="6237" w:type="dxa"/>
            <w:vAlign w:val="bottom"/>
          </w:tcPr>
          <w:p w:rsidR="00B6550D" w:rsidRPr="00FD2843" w:rsidRDefault="000E6156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93782" w:rsidRPr="00FD2843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93782" w:rsidRPr="00FD284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31 245,7</w:t>
            </w:r>
          </w:p>
        </w:tc>
        <w:tc>
          <w:tcPr>
            <w:tcW w:w="1134" w:type="dxa"/>
            <w:vAlign w:val="bottom"/>
          </w:tcPr>
          <w:p w:rsidR="00B6550D" w:rsidRPr="00FD2843" w:rsidRDefault="00493782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82" w:type="dxa"/>
            <w:vAlign w:val="bottom"/>
          </w:tcPr>
          <w:p w:rsidR="00B6550D" w:rsidRPr="00FD2843" w:rsidRDefault="00493782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7 039,1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7176E2" w:rsidRPr="00FD2843" w:rsidRDefault="007176E2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31 245,7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493782" w:rsidRPr="00FD2843">
        <w:rPr>
          <w:sz w:val="28"/>
          <w:szCs w:val="28"/>
        </w:rPr>
        <w:t>234 997,5</w:t>
      </w:r>
      <w:r w:rsidR="000E6156">
        <w:rPr>
          <w:sz w:val="28"/>
          <w:szCs w:val="28"/>
        </w:rPr>
        <w:t>»</w:t>
      </w:r>
      <w:r w:rsidR="006F0ED6" w:rsidRPr="00FD2843">
        <w:rPr>
          <w:sz w:val="28"/>
          <w:szCs w:val="28"/>
        </w:rPr>
        <w:t>;</w:t>
      </w:r>
    </w:p>
    <w:p w:rsidR="006F0ED6" w:rsidRPr="00FD2843" w:rsidRDefault="006F0ED6" w:rsidP="00875FC0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B6550D" w:rsidRPr="00FD2843" w:rsidTr="006F0ED6">
        <w:trPr>
          <w:trHeight w:val="20"/>
        </w:trPr>
        <w:tc>
          <w:tcPr>
            <w:tcW w:w="6237" w:type="dxa"/>
            <w:vAlign w:val="bottom"/>
          </w:tcPr>
          <w:p w:rsidR="00B6550D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 902,9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FD28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3 690,1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6F0ED6" w:rsidRPr="00FD2843" w:rsidRDefault="006F0ED6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</w:t>
      </w:r>
      <w:r w:rsidR="00D03582">
        <w:rPr>
          <w:sz w:val="28"/>
          <w:szCs w:val="28"/>
        </w:rPr>
        <w:t>1 902,9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5 353,7</w:t>
      </w:r>
      <w:r w:rsidR="000E6156">
        <w:rPr>
          <w:sz w:val="28"/>
          <w:szCs w:val="28"/>
        </w:rPr>
        <w:t>»</w:t>
      </w:r>
      <w:r w:rsidR="00FD2843" w:rsidRPr="00FD2843">
        <w:rPr>
          <w:sz w:val="28"/>
          <w:szCs w:val="28"/>
        </w:rPr>
        <w:t>;</w:t>
      </w:r>
    </w:p>
    <w:p w:rsidR="00FD2843" w:rsidRPr="00FD2843" w:rsidRDefault="00FD2843" w:rsidP="00FD2843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D2843" w:rsidRPr="00FD2843" w:rsidTr="00914ADC">
        <w:trPr>
          <w:trHeight w:val="20"/>
        </w:trPr>
        <w:tc>
          <w:tcPr>
            <w:tcW w:w="6237" w:type="dxa"/>
            <w:vAlign w:val="bottom"/>
          </w:tcPr>
          <w:p w:rsidR="00FD2843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 266 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FD28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 266,8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FD2843" w:rsidRPr="00FD2843" w:rsidRDefault="00FD2843" w:rsidP="00FD284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 266,8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 495,4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>;</w:t>
      </w:r>
    </w:p>
    <w:p w:rsidR="00FD2843" w:rsidRPr="00FD2843" w:rsidRDefault="00FD2843" w:rsidP="00FD2843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д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D2843" w:rsidRPr="00FD2843" w:rsidTr="00914ADC">
        <w:trPr>
          <w:trHeight w:val="20"/>
        </w:trPr>
        <w:tc>
          <w:tcPr>
            <w:tcW w:w="6237" w:type="dxa"/>
            <w:vAlign w:val="bottom"/>
          </w:tcPr>
          <w:p w:rsidR="00FD2843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FD2843" w:rsidRPr="00FD2843" w:rsidRDefault="00FD2843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06,8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79,2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>.</w:t>
      </w:r>
    </w:p>
    <w:p w:rsidR="0062709E" w:rsidRDefault="0062709E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977" w:rsidRPr="004E0642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sz w:val="28"/>
          <w:szCs w:val="28"/>
        </w:rPr>
        <w:t>2</w:t>
      </w:r>
      <w:r w:rsidR="00575E20" w:rsidRPr="004E0642">
        <w:rPr>
          <w:sz w:val="28"/>
          <w:szCs w:val="28"/>
        </w:rPr>
        <w:t>.</w:t>
      </w:r>
      <w:r w:rsidR="0018410D" w:rsidRPr="004E0642">
        <w:rPr>
          <w:sz w:val="28"/>
          <w:szCs w:val="28"/>
        </w:rPr>
        <w:t xml:space="preserve"> </w:t>
      </w:r>
      <w:r w:rsidR="009F4977" w:rsidRPr="004E064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62709E" w:rsidRDefault="0062709E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F4977" w:rsidRPr="004E064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rFonts w:cs="Arial"/>
          <w:sz w:val="28"/>
          <w:szCs w:val="28"/>
        </w:rPr>
        <w:t>3.</w:t>
      </w:r>
      <w:r w:rsidR="00642A0C" w:rsidRPr="004E0642">
        <w:rPr>
          <w:rFonts w:cs="Arial"/>
          <w:sz w:val="28"/>
          <w:szCs w:val="28"/>
        </w:rPr>
        <w:t xml:space="preserve"> </w:t>
      </w:r>
      <w:r w:rsidRPr="004E0642">
        <w:rPr>
          <w:rFonts w:cs="Arial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</w:t>
      </w:r>
      <w:r w:rsidRPr="004E0642">
        <w:rPr>
          <w:rFonts w:cs="Arial"/>
          <w:sz w:val="28"/>
          <w:szCs w:val="28"/>
        </w:rPr>
        <w:lastRenderedPageBreak/>
        <w:t>(Г.А. Ковалевский) и главу Администрации города Волгодонска В.П. Мельникова.</w:t>
      </w:r>
    </w:p>
    <w:p w:rsidR="00EC13FC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4E0642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4E0642" w:rsidRDefault="00C367E9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Председатель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Волгодонской городской Думы –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глава города Волгодонска</w:t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  <w:t>_____________</w:t>
      </w:r>
      <w:r w:rsidRPr="004E0642">
        <w:rPr>
          <w:sz w:val="28"/>
          <w:szCs w:val="28"/>
        </w:rPr>
        <w:tab/>
      </w:r>
      <w:r w:rsidR="004D76E4" w:rsidRPr="004E0642">
        <w:rPr>
          <w:sz w:val="28"/>
          <w:szCs w:val="28"/>
        </w:rPr>
        <w:t>Л.Г. Ткаченко</w:t>
      </w:r>
    </w:p>
    <w:p w:rsidR="005F6A47" w:rsidRPr="00A646D7" w:rsidRDefault="005F6A47" w:rsidP="00B50153">
      <w:pPr>
        <w:ind w:left="6158" w:hanging="6158"/>
        <w:rPr>
          <w:highlight w:val="yellow"/>
        </w:rPr>
      </w:pPr>
    </w:p>
    <w:p w:rsidR="008B4F7B" w:rsidRPr="00A646D7" w:rsidRDefault="008B4F7B" w:rsidP="00B50153">
      <w:pPr>
        <w:ind w:left="6158" w:hanging="6158"/>
        <w:rPr>
          <w:highlight w:val="yellow"/>
        </w:rPr>
      </w:pPr>
    </w:p>
    <w:p w:rsidR="008B4F7B" w:rsidRPr="004E0642" w:rsidRDefault="005E57CD" w:rsidP="00B50153">
      <w:pPr>
        <w:ind w:left="6158" w:hanging="6158"/>
      </w:pPr>
      <w:r w:rsidRPr="004E0642">
        <w:t xml:space="preserve">Проект вносит </w:t>
      </w:r>
    </w:p>
    <w:p w:rsidR="0037111D" w:rsidRDefault="005E57CD" w:rsidP="00B50153">
      <w:pPr>
        <w:ind w:left="6158" w:hanging="6158"/>
      </w:pPr>
      <w:r w:rsidRPr="004E0642">
        <w:t>Г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B6" w:rsidRDefault="00EB21B6" w:rsidP="00604ADB">
      <w:r>
        <w:separator/>
      </w:r>
    </w:p>
  </w:endnote>
  <w:endnote w:type="continuationSeparator" w:id="0">
    <w:p w:rsidR="00EB21B6" w:rsidRDefault="00EB21B6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8" w:rsidRDefault="00985A5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14D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4D68" w:rsidRDefault="00F14D68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8" w:rsidRDefault="00985A5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14D6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25D95">
      <w:rPr>
        <w:rStyle w:val="af2"/>
        <w:noProof/>
      </w:rPr>
      <w:t>1</w:t>
    </w:r>
    <w:r>
      <w:rPr>
        <w:rStyle w:val="af2"/>
      </w:rPr>
      <w:fldChar w:fldCharType="end"/>
    </w:r>
  </w:p>
  <w:p w:rsidR="00F14D68" w:rsidRDefault="00F14D68" w:rsidP="0015649F">
    <w:pPr>
      <w:pStyle w:val="af0"/>
      <w:ind w:right="360"/>
      <w:jc w:val="right"/>
    </w:pPr>
  </w:p>
  <w:p w:rsidR="00F14D68" w:rsidRDefault="00F14D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B6" w:rsidRDefault="00EB21B6" w:rsidP="00604ADB">
      <w:r>
        <w:separator/>
      </w:r>
    </w:p>
  </w:footnote>
  <w:footnote w:type="continuationSeparator" w:id="0">
    <w:p w:rsidR="00EB21B6" w:rsidRDefault="00EB21B6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406"/>
    <w:rsid w:val="005E4DD2"/>
    <w:rsid w:val="005E5619"/>
    <w:rsid w:val="005E57CD"/>
    <w:rsid w:val="005E5B6E"/>
    <w:rsid w:val="005E5B6F"/>
    <w:rsid w:val="005E5BB1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4F0A-8C3F-447B-BFBB-806BEAC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7</TotalTime>
  <Pages>1</Pages>
  <Words>56890</Words>
  <Characters>324274</Characters>
  <Application>Microsoft Office Word</Application>
  <DocSecurity>0</DocSecurity>
  <Lines>2702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265</cp:revision>
  <cp:lastPrinted>2017-09-14T06:03:00Z</cp:lastPrinted>
  <dcterms:created xsi:type="dcterms:W3CDTF">2012-12-24T13:43:00Z</dcterms:created>
  <dcterms:modified xsi:type="dcterms:W3CDTF">2017-09-14T06:28:00Z</dcterms:modified>
</cp:coreProperties>
</file>